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8A2" w:rsidRPr="004F19DD" w:rsidRDefault="00E118A2" w:rsidP="00E118A2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4F19DD">
        <w:rPr>
          <w:rFonts w:ascii="Arial Narrow" w:hAnsi="Arial Narrow" w:cs="Arial"/>
          <w:b/>
          <w:sz w:val="18"/>
          <w:szCs w:val="18"/>
        </w:rPr>
        <w:t>Załącznik nr 3</w:t>
      </w: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E118A2" w:rsidRPr="004F19DD" w:rsidRDefault="00E118A2" w:rsidP="00E118A2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Pr="0078163E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ZO.2.2020.MO</w:t>
      </w:r>
    </w:p>
    <w:p w:rsidR="00E118A2" w:rsidRPr="00196692" w:rsidRDefault="00E118A2" w:rsidP="00E118A2">
      <w:pPr>
        <w:spacing w:after="0" w:line="240" w:lineRule="auto"/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  <w:r w:rsidRPr="00196692">
        <w:rPr>
          <w:rFonts w:ascii="Arial Narrow" w:eastAsia="Times New Roman" w:hAnsi="Arial Narrow"/>
          <w:sz w:val="20"/>
          <w:szCs w:val="20"/>
          <w:lang w:eastAsia="pl-PL"/>
        </w:rPr>
        <w:t>Załącznik nr 8 do Zarządzenia Nr 1033 z 2019 r. Rektora PB</w:t>
      </w:r>
    </w:p>
    <w:p w:rsidR="00E118A2" w:rsidRDefault="00E118A2" w:rsidP="00E118A2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bCs/>
          <w:kern w:val="36"/>
          <w:sz w:val="16"/>
          <w:szCs w:val="16"/>
          <w:lang w:eastAsia="pl-PL"/>
        </w:rPr>
      </w:pPr>
    </w:p>
    <w:p w:rsidR="00E118A2" w:rsidRDefault="00E118A2" w:rsidP="00E118A2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bCs/>
          <w:kern w:val="36"/>
          <w:sz w:val="16"/>
          <w:szCs w:val="16"/>
          <w:lang w:eastAsia="pl-PL"/>
        </w:rPr>
      </w:pPr>
    </w:p>
    <w:p w:rsidR="00E118A2" w:rsidRDefault="00E118A2" w:rsidP="00E118A2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bCs/>
          <w:kern w:val="36"/>
          <w:sz w:val="16"/>
          <w:szCs w:val="16"/>
          <w:lang w:eastAsia="pl-PL"/>
        </w:rPr>
      </w:pPr>
    </w:p>
    <w:p w:rsidR="00E118A2" w:rsidRDefault="00E118A2" w:rsidP="00E118A2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bCs/>
          <w:kern w:val="36"/>
          <w:sz w:val="16"/>
          <w:szCs w:val="16"/>
          <w:lang w:eastAsia="pl-PL"/>
        </w:rPr>
      </w:pPr>
    </w:p>
    <w:p w:rsidR="00E118A2" w:rsidRPr="00EB3825" w:rsidRDefault="00E118A2" w:rsidP="00E118A2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bCs/>
          <w:i/>
          <w:kern w:val="36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b/>
          <w:bCs/>
          <w:kern w:val="36"/>
          <w:sz w:val="20"/>
          <w:szCs w:val="20"/>
          <w:lang w:eastAsia="pl-PL"/>
        </w:rPr>
        <w:t xml:space="preserve">UMOWA ZLECENIA </w:t>
      </w:r>
      <w:r w:rsidRPr="00EB3825">
        <w:rPr>
          <w:rFonts w:ascii="Arial Narrow" w:eastAsia="Times New Roman" w:hAnsi="Arial Narrow"/>
          <w:b/>
          <w:bCs/>
          <w:kern w:val="32"/>
          <w:sz w:val="20"/>
          <w:szCs w:val="20"/>
          <w:lang w:eastAsia="pl-PL"/>
        </w:rPr>
        <w:t>NR ……………………………………</w:t>
      </w:r>
    </w:p>
    <w:p w:rsidR="00E118A2" w:rsidRPr="00EB3825" w:rsidRDefault="00E118A2" w:rsidP="00E118A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E118A2" w:rsidRPr="00EB3825" w:rsidRDefault="00E118A2" w:rsidP="00E118A2">
      <w:pPr>
        <w:tabs>
          <w:tab w:val="left" w:pos="-2552"/>
        </w:tabs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zawarta w dniu ................ w Białymstoku, pomiędzy Politechniką Białostocką, ul. Wiejska 45A, 15-351 Białystok, NIP: 542-020-87-21, zwaną w dalszej części umowy Zleceniodawcą, reprezentowaną przez …........................................................................……….....................................................................................................................………..</w:t>
      </w:r>
    </w:p>
    <w:p w:rsidR="00E118A2" w:rsidRPr="00EB3825" w:rsidRDefault="00E118A2" w:rsidP="00E118A2">
      <w:pPr>
        <w:tabs>
          <w:tab w:val="left" w:pos="-2552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a Panem/Panią ................................................................................................................................................................................................................., zamieszkałym/zamieszkałą ......................................................……………………………………………………………..………………, numer PESEL ………………………………………, nr telefonu do kontaktu …………………………………………………………………..………………… zwanym/zwaną w dalszej części umowy Zleceniobiorcą, łącznie zwani Stronami, o następującej treści:</w:t>
      </w:r>
    </w:p>
    <w:p w:rsidR="00E118A2" w:rsidRPr="00EB3825" w:rsidRDefault="00E118A2" w:rsidP="00E118A2">
      <w:pPr>
        <w:tabs>
          <w:tab w:val="left" w:pos="-2552"/>
        </w:tabs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</w:p>
    <w:p w:rsidR="00E118A2" w:rsidRPr="00EB3825" w:rsidRDefault="00E118A2" w:rsidP="00E118A2">
      <w:pPr>
        <w:pStyle w:val="Akapitzlist"/>
        <w:numPr>
          <w:ilvl w:val="0"/>
          <w:numId w:val="24"/>
        </w:numPr>
        <w:tabs>
          <w:tab w:val="left" w:pos="-2552"/>
          <w:tab w:val="left" w:pos="708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hAnsi="Arial Narrow"/>
          <w:sz w:val="20"/>
          <w:szCs w:val="20"/>
        </w:rPr>
        <w:t xml:space="preserve">W związku z realizacją projektu </w:t>
      </w:r>
      <w:r w:rsidRPr="00EB3825">
        <w:rPr>
          <w:rFonts w:ascii="Arial Narrow" w:hAnsi="Arial Narrow"/>
          <w:b/>
          <w:bCs/>
          <w:i/>
          <w:iCs/>
          <w:sz w:val="20"/>
          <w:szCs w:val="20"/>
        </w:rPr>
        <w:t>MOOC@PB-Nowoczesne technologie w procesie kształcenia</w:t>
      </w:r>
      <w:r w:rsidRPr="00EB3825"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 xml:space="preserve"> </w:t>
      </w:r>
      <w:r w:rsidRPr="00EB3825">
        <w:rPr>
          <w:rFonts w:ascii="Arial Narrow" w:hAnsi="Arial Narrow"/>
          <w:b/>
          <w:bCs/>
          <w:i/>
          <w:iCs/>
          <w:sz w:val="20"/>
          <w:szCs w:val="20"/>
        </w:rPr>
        <w:t>w ramach Programu Operacyjnego Wiedza Edukacja Rozwój III. Szkolnictwo wyższe dla gospodarki i rozwoju, 3.1 Kompetencje w szkolnictwie wyższym</w:t>
      </w:r>
      <w:r w:rsidRPr="00EB3825">
        <w:rPr>
          <w:rFonts w:ascii="Arial Narrow" w:hAnsi="Arial Narrow"/>
          <w:sz w:val="20"/>
          <w:szCs w:val="20"/>
        </w:rPr>
        <w:t xml:space="preserve">. </w:t>
      </w:r>
    </w:p>
    <w:p w:rsidR="00E118A2" w:rsidRPr="00EB3825" w:rsidRDefault="00E118A2" w:rsidP="00E118A2">
      <w:pPr>
        <w:pStyle w:val="Akapitzlist"/>
        <w:ind w:left="360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 xml:space="preserve">Zleceniodawca zleca, a Zleceniobiorca przyjmuje wykonanie zlecenia polegającego na: </w:t>
      </w:r>
      <w:r w:rsidRPr="00EB3825">
        <w:rPr>
          <w:rFonts w:ascii="Arial Narrow" w:hAnsi="Arial Narrow"/>
          <w:i/>
          <w:sz w:val="20"/>
          <w:szCs w:val="20"/>
        </w:rPr>
        <w:t>(dokładny opis zakresu powierzanych czynności)</w:t>
      </w:r>
      <w:r w:rsidRPr="00EB3825">
        <w:rPr>
          <w:rFonts w:ascii="Arial Narrow" w:hAnsi="Arial Narrow"/>
          <w:sz w:val="20"/>
          <w:szCs w:val="20"/>
        </w:rPr>
        <w:t xml:space="preserve"> </w:t>
      </w:r>
      <w:r w:rsidRPr="00EB3825">
        <w:rPr>
          <w:rFonts w:ascii="Arial Narrow" w:hAnsi="Arial Narrow"/>
          <w:b/>
          <w:bCs/>
          <w:sz w:val="20"/>
          <w:szCs w:val="20"/>
        </w:rPr>
        <w:t>tłumaczeniu na język angielski (maksymalnie 50 godz.) kursu “Ekosystem wsparcia przedsiębiorczości akademickiej (PA)” (Zadanie 7)</w:t>
      </w:r>
      <w:r w:rsidRPr="00EB3825">
        <w:rPr>
          <w:rFonts w:ascii="Arial Narrow" w:hAnsi="Arial Narrow"/>
          <w:sz w:val="20"/>
          <w:szCs w:val="20"/>
        </w:rPr>
        <w:t>. Zleceniobiorca zobowiązany jest wykonać zlecone mu czynności z należytą starannością.</w:t>
      </w:r>
    </w:p>
    <w:p w:rsidR="00E118A2" w:rsidRPr="00EB3825" w:rsidRDefault="00E118A2" w:rsidP="00E118A2">
      <w:pPr>
        <w:pStyle w:val="Akapitzlist"/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 xml:space="preserve">Liczbę godzin wykonywania zlecenia strony ustalają na ………….…… (słownie: ………………………………………………………………) w całym okresie obowiązywania umowy, przy czym liczbę godzin w danym miesiącu kalendarzowym Strony ustalą każdorazowo przed rozpoczęciem danego miesiąca. Kontynuowanie zlecenia ponad określoną liczbę godzin wymaga zawarcia aneksu do umowy. </w:t>
      </w:r>
    </w:p>
    <w:p w:rsidR="00E118A2" w:rsidRPr="00EB3825" w:rsidRDefault="00E118A2" w:rsidP="00E118A2">
      <w:pPr>
        <w:pStyle w:val="Akapitzlist"/>
        <w:tabs>
          <w:tab w:val="left" w:pos="-2552"/>
        </w:tabs>
        <w:ind w:left="0"/>
        <w:jc w:val="center"/>
        <w:rPr>
          <w:rFonts w:ascii="Arial Narrow" w:hAnsi="Arial Narrow"/>
          <w:b/>
          <w:sz w:val="20"/>
          <w:szCs w:val="20"/>
        </w:rPr>
      </w:pPr>
      <w:r w:rsidRPr="00EB3825">
        <w:rPr>
          <w:rFonts w:ascii="Arial Narrow" w:hAnsi="Arial Narrow"/>
          <w:b/>
          <w:sz w:val="20"/>
          <w:szCs w:val="20"/>
        </w:rPr>
        <w:t>§ 2</w:t>
      </w:r>
    </w:p>
    <w:p w:rsidR="00E118A2" w:rsidRPr="00EB3825" w:rsidRDefault="00E118A2" w:rsidP="00E118A2">
      <w:pPr>
        <w:pStyle w:val="Akapitzlist"/>
        <w:numPr>
          <w:ilvl w:val="0"/>
          <w:numId w:val="25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Zleceniobiorca będzie wykonywać zlecenie w okresie: od …………………. do …………………… w siedzibie Zleceniodawcy/poza siedzibą Zleceniodawcy*. W przypadku wykonywania zlecenia na terenie Politechniki Białostockiej, Zleceniobiorca oświadcza, że zna przepisy i zasady bezpieczeństwa i higieny pracy i zobowiązuje się do ich przestrzegania, a w szczególności do:</w:t>
      </w:r>
    </w:p>
    <w:p w:rsidR="00E118A2" w:rsidRPr="00EB3825" w:rsidRDefault="00E118A2" w:rsidP="00E118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wykonywania zlecenia w sposób zgodny z przepisami i zasadami bezpieczeństwa i higieny pracy;</w:t>
      </w:r>
    </w:p>
    <w:p w:rsidR="00E118A2" w:rsidRPr="00EB3825" w:rsidRDefault="00E118A2" w:rsidP="00E118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dbania o należyty stan mienia Zleceniobiorcę oraz o porządek i ład w miejscu wykonywania zlecenia;</w:t>
      </w:r>
    </w:p>
    <w:p w:rsidR="00E118A2" w:rsidRPr="00EB3825" w:rsidRDefault="00E118A2" w:rsidP="00E118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E118A2" w:rsidRPr="00EB3825" w:rsidRDefault="00E118A2" w:rsidP="00E118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niezwłocznego zawiadomienia Zleceniobiorcę o zauważonym w Politechnice Białostockiej wypadku albo zagrożeniu życia lub zdrowia ludzkiego oraz ostrzeżenia współpracowników i inne osoby znajdujące się w rejonie zagrożenia o grożącym im niebezpieczeństwie;</w:t>
      </w:r>
    </w:p>
    <w:p w:rsidR="00E118A2" w:rsidRPr="00EB3825" w:rsidRDefault="00E118A2" w:rsidP="00E118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 xml:space="preserve">współdziałania ze Zleceniobiorcą w czasie ewakuacji, w sytuacji pożaru  oraz w przypadku konieczności udzielenia pomocy ofiarom wypadków. </w:t>
      </w:r>
    </w:p>
    <w:p w:rsidR="00E118A2" w:rsidRPr="00EB3825" w:rsidRDefault="00E118A2" w:rsidP="00E118A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 xml:space="preserve">Zleceniodawca wyznacza następującą jednostkę do kontaktu ze Zleceniobiorcą w celu realizacji umowy: </w:t>
      </w:r>
    </w:p>
    <w:p w:rsidR="00E118A2" w:rsidRPr="00EB3825" w:rsidRDefault="00E118A2" w:rsidP="00E118A2">
      <w:pPr>
        <w:pStyle w:val="Akapitzlist"/>
        <w:ind w:left="360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………………………..</w:t>
      </w:r>
    </w:p>
    <w:p w:rsidR="00E118A2" w:rsidRPr="00EB3825" w:rsidRDefault="00E118A2" w:rsidP="00E118A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Celem zapewnienia warunków do wykonania zlecenia Zleceniodawca zobowiązuje się do:</w:t>
      </w:r>
      <w:r w:rsidRPr="00EB3825">
        <w:rPr>
          <w:rFonts w:ascii="Arial Narrow" w:hAnsi="Arial Narrow"/>
          <w:sz w:val="20"/>
          <w:szCs w:val="20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…</w:t>
      </w:r>
    </w:p>
    <w:p w:rsidR="00E118A2" w:rsidRPr="00EB3825" w:rsidRDefault="00E118A2" w:rsidP="00E118A2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b/>
          <w:sz w:val="20"/>
          <w:szCs w:val="20"/>
          <w:lang w:eastAsia="pl-PL"/>
        </w:rPr>
        <w:t>§ 3</w:t>
      </w:r>
    </w:p>
    <w:p w:rsidR="00E118A2" w:rsidRPr="00EB3825" w:rsidRDefault="00E118A2" w:rsidP="00E118A2">
      <w:pPr>
        <w:numPr>
          <w:ilvl w:val="0"/>
          <w:numId w:val="2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 xml:space="preserve">Z tytułu wykonania zlecenia Strony ustalają wynagrodzenie w wysokości …………………………………….....……........... (słownie: .......………………………………………………………………………………………………………….) złotych (przed potrąceniem zaliczki na podatek dochodowy oraz innych należności publicznoprawnych) za każdą godzinę wykonania zlecenia. Uwzględniając liczbę godzin, o której mowa w § 1 ust. 2, wynagrodzenie całkowite za cały okres obowiązywania umowy wynosi ..…… (słownie: </w:t>
      </w:r>
      <w:r w:rsidRPr="00EB3825">
        <w:rPr>
          <w:rFonts w:ascii="Arial Narrow" w:eastAsia="Times New Roman" w:hAnsi="Arial Narrow"/>
          <w:sz w:val="20"/>
          <w:szCs w:val="20"/>
          <w:lang w:eastAsia="pl-PL"/>
        </w:rPr>
        <w:lastRenderedPageBreak/>
        <w:t>……........………………………………………………………………………………………………………..……………..) złotych (przed potrąceniem zaliczki na podatek dochodowy oraz innych należności publicznoprawnych).</w:t>
      </w:r>
    </w:p>
    <w:p w:rsidR="00E118A2" w:rsidRPr="00EB3825" w:rsidRDefault="00E118A2" w:rsidP="00E118A2">
      <w:pPr>
        <w:numPr>
          <w:ilvl w:val="0"/>
          <w:numId w:val="2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Zleceniobiorca zobowiązany jest złożyć Zleceniodawcy, z zachowaniem formy pisemnej rachunek według wzoru obowiązującego u Zleceniodawcy, za pośrednictwem jednostki wskazanej w § 2 ust. 2.</w:t>
      </w:r>
    </w:p>
    <w:p w:rsidR="00E118A2" w:rsidRPr="00EB3825" w:rsidRDefault="00E118A2" w:rsidP="00E118A2">
      <w:pPr>
        <w:numPr>
          <w:ilvl w:val="0"/>
          <w:numId w:val="2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W pierwszym miesiącu wykonywania umowy, Zleceniobiorca wystawia pierwszy rachunek w terminie do 20 dnia danego miesiąca kalendarzowego obejmujący liczbę godzin wykonywania umowy od pierwszego dnia trwania umowy do połowy miesiąca kalendarzowego. Wynagrodzenie za godziny wykonania umowy wskazane na rachunku, o którym mowa w zdaniu pierwszym, płatne jest do ostatniego dnia danego miesiąca kalendarzowego.</w:t>
      </w:r>
    </w:p>
    <w:p w:rsidR="00E118A2" w:rsidRPr="00EB3825" w:rsidRDefault="00E118A2" w:rsidP="00E118A2">
      <w:pPr>
        <w:numPr>
          <w:ilvl w:val="0"/>
          <w:numId w:val="2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W przypadku, o którym mowa w ust. 3, kolejny rachunek Zleceniobiorca wystawia do 5 dnia miesiąca kalendarzowego następującego po pierwszym miesiącu kalendarzowym obowiązywania umowy, obejmujący pozostały okres wykonywania umowy w pierwszym miesiącu kalendarzowym.</w:t>
      </w:r>
    </w:p>
    <w:p w:rsidR="00E118A2" w:rsidRPr="00EB3825" w:rsidRDefault="00E118A2" w:rsidP="00E118A2">
      <w:pPr>
        <w:numPr>
          <w:ilvl w:val="0"/>
          <w:numId w:val="2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Jeżeli umowa została zawarta w drugiej połowie miesiąca kalendarzowego, Zleceniobiorca wystawia pierwszy rachunek do 5 dnia następnego miesiąca kalendarzowego obejmujący liczbę godzin wykonywania umowy od pierwszego dnia trwania umowy do ostatniego dnia miesiąca kalendarzowego.</w:t>
      </w:r>
    </w:p>
    <w:p w:rsidR="00E118A2" w:rsidRPr="00EB3825" w:rsidRDefault="00E118A2" w:rsidP="00E118A2">
      <w:pPr>
        <w:numPr>
          <w:ilvl w:val="0"/>
          <w:numId w:val="2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 xml:space="preserve">W kolejnych miesiącach wykonywania umowy, Zleceniobiorca wystawia rachunek określający liczbę godzin faktycznego wykonania zlecenia do 5 dnia miesiąca następującego po miesiącu kalendarzowym, za który wystawiany jest rachunek. </w:t>
      </w:r>
    </w:p>
    <w:p w:rsidR="00E118A2" w:rsidRPr="00EB3825" w:rsidRDefault="00E118A2" w:rsidP="00E118A2">
      <w:pPr>
        <w:numPr>
          <w:ilvl w:val="0"/>
          <w:numId w:val="2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Wynagrodzenie za godziny wykonania zlecenia wskazane na rachunkach, o których mowa w ust. 4, 5 i 6, płatne jest do 25 dnia miesiąca kalendarzowego.</w:t>
      </w:r>
    </w:p>
    <w:p w:rsidR="00E118A2" w:rsidRPr="00EB3825" w:rsidRDefault="00E118A2" w:rsidP="00E118A2">
      <w:pPr>
        <w:numPr>
          <w:ilvl w:val="0"/>
          <w:numId w:val="2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hAnsi="Arial Narrow"/>
          <w:sz w:val="20"/>
          <w:szCs w:val="20"/>
        </w:rPr>
        <w:t>Wynagrodzenie płatne jest na konto bankowe wskazane na wystawionym rachunku.</w:t>
      </w:r>
    </w:p>
    <w:p w:rsidR="00E118A2" w:rsidRPr="00EB3825" w:rsidRDefault="00E118A2" w:rsidP="00E118A2">
      <w:pPr>
        <w:numPr>
          <w:ilvl w:val="0"/>
          <w:numId w:val="2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W przypadku, gdy umowa zawarta jest na okres nie dłuższy niż 1 miesiąc, wynagrodzenie płatne będzie jednorazowo po wystawieniu rachunku przez zleceniobiorcę w terminie do 25 dnia miesiąca kalendarzowego.</w:t>
      </w:r>
    </w:p>
    <w:p w:rsidR="00E118A2" w:rsidRPr="00EB3825" w:rsidRDefault="00E118A2" w:rsidP="00E118A2">
      <w:pPr>
        <w:numPr>
          <w:ilvl w:val="0"/>
          <w:numId w:val="27"/>
        </w:numPr>
        <w:tabs>
          <w:tab w:val="left" w:pos="2385"/>
        </w:tabs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Wynagrodzenie, o którym mowa powyżej obejmuje wszelkie koszty i wydatki poniesione przez Zleceniobiorcę w celu wykonania niniejszej umowy.</w:t>
      </w:r>
    </w:p>
    <w:p w:rsidR="00E118A2" w:rsidRPr="00EB3825" w:rsidRDefault="00E118A2" w:rsidP="00E118A2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b/>
          <w:sz w:val="20"/>
          <w:szCs w:val="20"/>
          <w:lang w:eastAsia="pl-PL"/>
        </w:rPr>
        <w:t>§ 4</w:t>
      </w:r>
    </w:p>
    <w:p w:rsidR="00E118A2" w:rsidRPr="00EB3825" w:rsidRDefault="00E118A2" w:rsidP="00E118A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hAnsi="Arial Narrow"/>
          <w:sz w:val="20"/>
          <w:szCs w:val="20"/>
        </w:rPr>
        <w:t>Zleceniobiorca  oświadcza, że Zlecone zadania nie należą do zakresu czynności służbowych i nie będą realizowane w godzinach pracy wynikających ze stosunku pracy.</w:t>
      </w:r>
    </w:p>
    <w:p w:rsidR="00E118A2" w:rsidRPr="00EB3825" w:rsidRDefault="00E118A2" w:rsidP="00E118A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Zleceniobiorca oświadcza, iż obciążenie wynikające z całkowitego zaangażowania zawodowego, nie wyklucza możliwości prawidłowej i efektywnej realizacji powierzonych zadań.</w:t>
      </w:r>
    </w:p>
    <w:p w:rsidR="00E118A2" w:rsidRPr="00EB3825" w:rsidRDefault="00E118A2" w:rsidP="00E118A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Zleceniobiorca oświadcza, iż łączny wymiar zaangażowania zawodowego w realizację wszystkich projektów finansowanych z funduszy strukturalnych i Funduszu Spójności oraz działań finansowanych z innych źródeł, nie przekracza 276 godzin miesięcznie.</w:t>
      </w:r>
    </w:p>
    <w:p w:rsidR="00E118A2" w:rsidRPr="00EB3825" w:rsidRDefault="00E118A2" w:rsidP="00E118A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W przypadku naruszenia zapisów ust. 1-3:</w:t>
      </w:r>
    </w:p>
    <w:p w:rsidR="00E118A2" w:rsidRPr="00EB3825" w:rsidRDefault="00E118A2" w:rsidP="00E118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Zleceniodawca może rozwiązać ze Zleceniobiorcą niniejszą umowę ze skutkiem natychmiastowym, bez prawa Zleceniobiorcy do jakiegokolwiek odszkodowania;</w:t>
      </w:r>
    </w:p>
    <w:p w:rsidR="00E118A2" w:rsidRPr="00EB3825" w:rsidRDefault="00E118A2" w:rsidP="00E118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Zleceniobiorca zapłaci Zamawiającemu karę umowną w wysokości 20% wynagrodzenia całkowitego, o którym mowa w § 3 ust. 1 zdanie drugie umowy.</w:t>
      </w:r>
    </w:p>
    <w:p w:rsidR="00E118A2" w:rsidRPr="00EB3825" w:rsidRDefault="00E118A2" w:rsidP="00E118A2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b/>
          <w:sz w:val="20"/>
          <w:szCs w:val="20"/>
          <w:lang w:eastAsia="pl-PL"/>
        </w:rPr>
        <w:t>§ 5</w:t>
      </w:r>
    </w:p>
    <w:p w:rsidR="00E118A2" w:rsidRPr="00EB3825" w:rsidRDefault="00E118A2" w:rsidP="00E118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hAnsi="Arial Narrow"/>
          <w:sz w:val="20"/>
          <w:szCs w:val="20"/>
        </w:rPr>
        <w:t>Zleceniobiorca nie może powierzyć w całości ani w części wykonania zlecenia innym osobom bez pisemnej zgody Zleceniodawcy.</w:t>
      </w:r>
    </w:p>
    <w:p w:rsidR="00E118A2" w:rsidRPr="00EB3825" w:rsidRDefault="00E118A2" w:rsidP="00E118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Naruszenie zakazu, o którym mowa w ust. 1 spowoduje, iż osoba trzecia nie zostanie dopuszczona do wykonania jakichkolwiek czynności i nie otrzyma z tego tytułu żadnego wynagrodzenia.</w:t>
      </w:r>
    </w:p>
    <w:p w:rsidR="00E118A2" w:rsidRPr="00EB3825" w:rsidRDefault="00E118A2" w:rsidP="00E118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 xml:space="preserve">W przypadku naruszenia zapisów ust. 1: </w:t>
      </w:r>
    </w:p>
    <w:p w:rsidR="00E118A2" w:rsidRPr="00EB3825" w:rsidRDefault="00E118A2" w:rsidP="00E118A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Zleceniodawca może rozwiązać ze Zleceniobiorcą niniejszą umowę ze skutkiem natychmiastowym, bez prawa Zleceniobiorcy do jakiegokolwiek odszkodowania</w:t>
      </w:r>
      <w:r w:rsidRPr="00EB3825">
        <w:rPr>
          <w:rFonts w:ascii="Arial Narrow" w:hAnsi="Arial Narrow"/>
          <w:i/>
          <w:sz w:val="20"/>
          <w:szCs w:val="20"/>
        </w:rPr>
        <w:t>;</w:t>
      </w:r>
    </w:p>
    <w:p w:rsidR="00E118A2" w:rsidRPr="00EB3825" w:rsidRDefault="00E118A2" w:rsidP="00E118A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t>Zleceniobiorca zapłaci Zamawiającemu karę umowną w wysokości 20% wynagrodzenia całkowitego, o którym mowa w § 3 ust. 1 zdanie drugie umowy.</w:t>
      </w:r>
    </w:p>
    <w:p w:rsidR="00E118A2" w:rsidRPr="00EB3825" w:rsidRDefault="00E118A2" w:rsidP="00E118A2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b/>
          <w:sz w:val="20"/>
          <w:szCs w:val="20"/>
          <w:lang w:eastAsia="pl-PL"/>
        </w:rPr>
        <w:t>§ 6</w:t>
      </w:r>
    </w:p>
    <w:p w:rsidR="00E118A2" w:rsidRPr="00EB3825" w:rsidRDefault="00E118A2" w:rsidP="00E118A2">
      <w:pPr>
        <w:numPr>
          <w:ilvl w:val="0"/>
          <w:numId w:val="32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W razie niewykonania lub każdego nienależytego wykonania w danym miesiącu kalendarzowym, zobowiązań wynikających z niniejszej umowy, Zleceniobiorca zapłaci Zleceniodawcy karę umowną w wysokości 5 % wynagrodzenia całkowitego, o którym mowa w § 3 ust. 1 zdanie drugie umowy.</w:t>
      </w:r>
    </w:p>
    <w:p w:rsidR="00E118A2" w:rsidRPr="00EB3825" w:rsidRDefault="00E118A2" w:rsidP="00E118A2">
      <w:pPr>
        <w:numPr>
          <w:ilvl w:val="0"/>
          <w:numId w:val="32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Wykonanie (za zgodą Zleceniodawcy) zlecenia w faktycznie mniejszej liczbie godzin niż określona w § 1 ust. 2 nie stanowi zdarzeń, o których mowa w ust. 1.</w:t>
      </w:r>
    </w:p>
    <w:p w:rsidR="00E118A2" w:rsidRPr="00EB3825" w:rsidRDefault="00E118A2" w:rsidP="00E118A2">
      <w:pPr>
        <w:numPr>
          <w:ilvl w:val="0"/>
          <w:numId w:val="32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 xml:space="preserve">Zapłata kary umownej nie zwalnia Zleceniobiorcy od odszkodowania za poniesione przez Zleceniodawcę szkody, zarówno w postaci rzeczywiście poniesionych strat jak i utraconych korzyści. </w:t>
      </w:r>
    </w:p>
    <w:p w:rsidR="00E118A2" w:rsidRPr="00EB3825" w:rsidRDefault="00E118A2" w:rsidP="00E118A2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b/>
          <w:sz w:val="20"/>
          <w:szCs w:val="20"/>
          <w:lang w:eastAsia="pl-PL"/>
        </w:rPr>
        <w:t>§ 7</w:t>
      </w:r>
    </w:p>
    <w:p w:rsidR="00E118A2" w:rsidRPr="00EB3825" w:rsidRDefault="00E118A2" w:rsidP="00E118A2">
      <w:pPr>
        <w:pStyle w:val="Akapitzlist"/>
        <w:numPr>
          <w:ilvl w:val="0"/>
          <w:numId w:val="33"/>
        </w:numPr>
        <w:spacing w:after="0" w:line="23" w:lineRule="atLeast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hAnsi="Arial Narrow"/>
          <w:sz w:val="20"/>
          <w:szCs w:val="20"/>
        </w:rPr>
        <w:t>Strony zobowiązują się do przestrzegania przy realizacji przedmiotu Umowy wszystkich postanowień zawartych w obowiązujących przepisach prawnych związanych z ochroną danych osobowych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 „RODO”).</w:t>
      </w:r>
    </w:p>
    <w:p w:rsidR="00E118A2" w:rsidRPr="00EB3825" w:rsidRDefault="00E118A2" w:rsidP="00E118A2">
      <w:pPr>
        <w:pStyle w:val="Akapitzlist"/>
        <w:numPr>
          <w:ilvl w:val="0"/>
          <w:numId w:val="33"/>
        </w:numPr>
        <w:spacing w:after="0" w:line="23" w:lineRule="atLeast"/>
        <w:jc w:val="both"/>
        <w:rPr>
          <w:rFonts w:ascii="Arial Narrow" w:hAnsi="Arial Narrow"/>
          <w:sz w:val="20"/>
          <w:szCs w:val="20"/>
        </w:rPr>
      </w:pPr>
      <w:r w:rsidRPr="00EB3825">
        <w:rPr>
          <w:rFonts w:ascii="Arial Narrow" w:hAnsi="Arial Narrow"/>
          <w:sz w:val="20"/>
          <w:szCs w:val="20"/>
        </w:rPr>
        <w:lastRenderedPageBreak/>
        <w:t xml:space="preserve">W przypadku, gdy podczas realizacji umowy będą przetwarzane dane osobowe, strony zawrą odrębną umowę powierzenia przetwarzania danych osobowych </w:t>
      </w:r>
      <w:r w:rsidRPr="00EB3825">
        <w:rPr>
          <w:rFonts w:ascii="Arial Narrow" w:eastAsia="Tahoma" w:hAnsi="Arial Narrow"/>
          <w:kern w:val="2"/>
          <w:sz w:val="20"/>
          <w:szCs w:val="20"/>
          <w:lang w:eastAsia="ar-SA"/>
        </w:rPr>
        <w:t>lub zostaną nadane stosowne upoważnienia do przetwarzania danych osobowych.</w:t>
      </w:r>
    </w:p>
    <w:p w:rsidR="00E118A2" w:rsidRPr="00EB3825" w:rsidRDefault="00E118A2" w:rsidP="00E118A2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b/>
          <w:sz w:val="20"/>
          <w:szCs w:val="20"/>
          <w:lang w:eastAsia="pl-PL"/>
        </w:rPr>
        <w:t>§ 8</w:t>
      </w:r>
    </w:p>
    <w:p w:rsidR="00E118A2" w:rsidRPr="00EB3825" w:rsidRDefault="00E118A2" w:rsidP="00E118A2">
      <w:pPr>
        <w:numPr>
          <w:ilvl w:val="0"/>
          <w:numId w:val="3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Umowa może zostać wypowiedziana przez każdą ze stron z zachowaniem czternastodniowego terminu wypowiedzenia.</w:t>
      </w:r>
    </w:p>
    <w:p w:rsidR="00E118A2" w:rsidRPr="00EB3825" w:rsidRDefault="00E118A2" w:rsidP="00E118A2">
      <w:pPr>
        <w:numPr>
          <w:ilvl w:val="0"/>
          <w:numId w:val="3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Zmiany umowy wymagają formy pisemnej pod rygorem nieważności.</w:t>
      </w:r>
    </w:p>
    <w:p w:rsidR="00E118A2" w:rsidRPr="00EB3825" w:rsidRDefault="00E118A2" w:rsidP="00E118A2">
      <w:pPr>
        <w:numPr>
          <w:ilvl w:val="0"/>
          <w:numId w:val="3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Do rozpoznania sporów wynikających z niniejszej umowy właściwy będzie sąd powszechny w Białymstoku.</w:t>
      </w:r>
    </w:p>
    <w:p w:rsidR="00E118A2" w:rsidRPr="00EB3825" w:rsidRDefault="00E118A2" w:rsidP="00E118A2">
      <w:pPr>
        <w:numPr>
          <w:ilvl w:val="0"/>
          <w:numId w:val="3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W sprawach nieuregulowanych niniejszą umową mają zastosowanie przepisy Kodeksu Cywilnego.</w:t>
      </w:r>
    </w:p>
    <w:p w:rsidR="00E118A2" w:rsidRPr="00EB3825" w:rsidRDefault="00E118A2" w:rsidP="00E118A2">
      <w:pPr>
        <w:numPr>
          <w:ilvl w:val="0"/>
          <w:numId w:val="3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Umowę sporządzono w 3 jednobrzmiących egzemplarzach, w tym: 1 egzemplarz dla Zleceniobiorcy i 2 egzemplarze dla Zleceniodawcy.</w:t>
      </w:r>
    </w:p>
    <w:p w:rsidR="00E118A2" w:rsidRPr="00EB3825" w:rsidRDefault="00E118A2" w:rsidP="00E118A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E118A2" w:rsidRPr="00EB3825" w:rsidRDefault="00E118A2" w:rsidP="00E118A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E118A2" w:rsidRPr="00EB3825" w:rsidRDefault="00E118A2" w:rsidP="00E118A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E118A2" w:rsidRPr="00EB3825" w:rsidRDefault="00E118A2" w:rsidP="00E118A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b/>
          <w:sz w:val="20"/>
          <w:szCs w:val="20"/>
          <w:lang w:eastAsia="pl-PL"/>
        </w:rPr>
        <w:t>ZLECENIOBIORCA </w:t>
      </w:r>
      <w:r w:rsidRPr="00EB3825">
        <w:rPr>
          <w:rFonts w:ascii="Arial Narrow" w:eastAsia="Times New Roman" w:hAnsi="Arial Narrow"/>
          <w:sz w:val="20"/>
          <w:szCs w:val="20"/>
          <w:lang w:eastAsia="pl-PL"/>
        </w:rPr>
        <w:t xml:space="preserve">                                                                                      </w:t>
      </w:r>
      <w:r w:rsidRPr="00EB3825">
        <w:rPr>
          <w:rFonts w:ascii="Arial Narrow" w:eastAsia="Times New Roman" w:hAnsi="Arial Narrow"/>
          <w:sz w:val="20"/>
          <w:szCs w:val="20"/>
          <w:lang w:eastAsia="pl-PL"/>
        </w:rPr>
        <w:tab/>
        <w:t xml:space="preserve"> </w:t>
      </w:r>
      <w:r w:rsidRPr="00EB3825">
        <w:rPr>
          <w:rFonts w:ascii="Arial Narrow" w:eastAsia="Times New Roman" w:hAnsi="Arial Narrow"/>
          <w:b/>
          <w:sz w:val="20"/>
          <w:szCs w:val="20"/>
          <w:lang w:eastAsia="pl-PL"/>
        </w:rPr>
        <w:t>ZLECENIODAWCA</w:t>
      </w:r>
    </w:p>
    <w:p w:rsidR="00E118A2" w:rsidRDefault="00E118A2" w:rsidP="00E118A2">
      <w:pPr>
        <w:spacing w:after="0" w:line="240" w:lineRule="auto"/>
        <w:ind w:left="709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E118A2" w:rsidRPr="00EB3825" w:rsidRDefault="00E118A2" w:rsidP="00E118A2">
      <w:pPr>
        <w:spacing w:after="0" w:line="240" w:lineRule="auto"/>
        <w:ind w:left="709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E118A2" w:rsidRPr="00EB3825" w:rsidRDefault="00E118A2" w:rsidP="00E118A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..                    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                  </w:t>
      </w:r>
      <w:r w:rsidRPr="00EB3825">
        <w:rPr>
          <w:rFonts w:ascii="Arial Narrow" w:eastAsia="Times New Roman" w:hAnsi="Arial Narrow"/>
          <w:sz w:val="20"/>
          <w:szCs w:val="20"/>
          <w:lang w:eastAsia="pl-PL"/>
        </w:rPr>
        <w:tab/>
        <w:t>    </w:t>
      </w:r>
      <w:r w:rsidRPr="00EB3825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EB3825">
        <w:rPr>
          <w:rFonts w:ascii="Arial Narrow" w:eastAsia="Times New Roman" w:hAnsi="Arial Narrow"/>
          <w:sz w:val="20"/>
          <w:szCs w:val="20"/>
          <w:lang w:eastAsia="pl-PL"/>
        </w:rPr>
        <w:tab/>
        <w:t>…………………………………</w:t>
      </w:r>
    </w:p>
    <w:p w:rsidR="00E118A2" w:rsidRPr="00EB3825" w:rsidRDefault="00E118A2" w:rsidP="00E118A2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20"/>
          <w:lang w:eastAsia="pl-PL"/>
        </w:rPr>
      </w:pPr>
    </w:p>
    <w:p w:rsidR="00E118A2" w:rsidRPr="00EB3825" w:rsidRDefault="00E118A2" w:rsidP="00E118A2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iCs/>
          <w:sz w:val="20"/>
          <w:szCs w:val="20"/>
          <w:lang w:eastAsia="pl-PL"/>
        </w:rPr>
        <w:t>Załączniki do umowy:</w:t>
      </w:r>
    </w:p>
    <w:p w:rsidR="00E118A2" w:rsidRPr="00EB3825" w:rsidRDefault="00E118A2" w:rsidP="00E118A2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iCs/>
          <w:sz w:val="20"/>
          <w:szCs w:val="20"/>
          <w:lang w:eastAsia="pl-PL"/>
        </w:rPr>
        <w:t>- oświadczenie o zaangażowaniu zawodowym</w:t>
      </w:r>
    </w:p>
    <w:p w:rsidR="00E118A2" w:rsidRPr="00EB3825" w:rsidRDefault="00E118A2" w:rsidP="00E118A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E118A2" w:rsidRPr="00EB3825" w:rsidRDefault="00E118A2" w:rsidP="00E118A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E118A2" w:rsidRPr="00EB3825" w:rsidRDefault="00E118A2" w:rsidP="00E118A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B3825">
        <w:rPr>
          <w:rFonts w:ascii="Arial Narrow" w:eastAsia="Times New Roman" w:hAnsi="Arial Narrow"/>
          <w:sz w:val="20"/>
          <w:szCs w:val="20"/>
          <w:lang w:eastAsia="pl-PL"/>
        </w:rPr>
        <w:t>* niewłaściwe skreślić</w:t>
      </w:r>
    </w:p>
    <w:p w:rsidR="00E118A2" w:rsidRPr="00EB3825" w:rsidRDefault="00E118A2" w:rsidP="00E118A2">
      <w:pPr>
        <w:spacing w:after="0" w:line="240" w:lineRule="auto"/>
        <w:jc w:val="both"/>
        <w:outlineLvl w:val="7"/>
        <w:rPr>
          <w:rFonts w:ascii="Arial Narrow" w:eastAsia="Times New Roman" w:hAnsi="Arial Narrow"/>
          <w:i/>
          <w:iCs/>
          <w:sz w:val="20"/>
          <w:szCs w:val="20"/>
          <w:lang w:eastAsia="pl-PL"/>
        </w:rPr>
      </w:pPr>
    </w:p>
    <w:p w:rsidR="00E118A2" w:rsidRPr="00EB3825" w:rsidRDefault="00E118A2" w:rsidP="00E118A2">
      <w:pPr>
        <w:spacing w:after="0" w:line="240" w:lineRule="auto"/>
        <w:jc w:val="both"/>
        <w:outlineLvl w:val="7"/>
        <w:rPr>
          <w:rFonts w:ascii="Arial Narrow" w:eastAsia="Times New Roman" w:hAnsi="Arial Narrow"/>
          <w:i/>
          <w:iCs/>
          <w:sz w:val="20"/>
          <w:szCs w:val="20"/>
          <w:lang w:eastAsia="pl-PL"/>
        </w:rPr>
      </w:pPr>
    </w:p>
    <w:p w:rsidR="00E118A2" w:rsidRPr="00EB3825" w:rsidRDefault="00E118A2" w:rsidP="00E118A2">
      <w:pPr>
        <w:spacing w:after="0" w:line="240" w:lineRule="auto"/>
        <w:jc w:val="both"/>
        <w:outlineLvl w:val="7"/>
        <w:rPr>
          <w:rFonts w:ascii="Arial Narrow" w:eastAsia="Times New Roman" w:hAnsi="Arial Narrow"/>
          <w:i/>
          <w:iCs/>
          <w:sz w:val="20"/>
          <w:szCs w:val="20"/>
          <w:lang w:eastAsia="pl-PL"/>
        </w:rPr>
      </w:pPr>
    </w:p>
    <w:p w:rsidR="00E118A2" w:rsidRDefault="00E118A2" w:rsidP="00E118A2">
      <w:pPr>
        <w:spacing w:after="0" w:line="240" w:lineRule="auto"/>
        <w:jc w:val="both"/>
        <w:outlineLvl w:val="7"/>
        <w:rPr>
          <w:rFonts w:ascii="Arial Narrow" w:eastAsia="Times New Roman" w:hAnsi="Arial Narrow"/>
          <w:sz w:val="18"/>
          <w:szCs w:val="18"/>
          <w:lang w:eastAsia="pl-PL"/>
        </w:rPr>
      </w:pPr>
      <w:r>
        <w:rPr>
          <w:rFonts w:ascii="Arial Narrow" w:eastAsia="Times New Roman" w:hAnsi="Arial Narrow"/>
          <w:i/>
          <w:iCs/>
          <w:sz w:val="16"/>
          <w:szCs w:val="16"/>
          <w:lang w:eastAsia="pl-PL"/>
        </w:rPr>
        <w:t>Zarejestrowano w CRU w dniu ………………………….. pod nr………………………….....</w:t>
      </w:r>
      <w:r>
        <w:rPr>
          <w:rFonts w:ascii="Arial Narrow" w:eastAsia="Times New Roman" w:hAnsi="Arial Narrow"/>
          <w:sz w:val="18"/>
          <w:szCs w:val="18"/>
          <w:lang w:eastAsia="pl-PL"/>
        </w:rPr>
        <w:t xml:space="preserve"> </w:t>
      </w:r>
    </w:p>
    <w:p w:rsidR="00E118A2" w:rsidRDefault="00E118A2" w:rsidP="00E118A2">
      <w:pPr>
        <w:spacing w:after="0" w:line="240" w:lineRule="auto"/>
        <w:jc w:val="both"/>
        <w:outlineLvl w:val="7"/>
        <w:rPr>
          <w:rFonts w:ascii="Arial Narrow" w:eastAsia="Times New Roman" w:hAnsi="Arial Narrow"/>
          <w:i/>
          <w:iCs/>
          <w:sz w:val="16"/>
          <w:szCs w:val="16"/>
          <w:lang w:eastAsia="pl-PL"/>
        </w:rPr>
      </w:pPr>
    </w:p>
    <w:p w:rsidR="00E118A2" w:rsidRDefault="00E118A2" w:rsidP="00E118A2">
      <w:pPr>
        <w:spacing w:after="0" w:line="240" w:lineRule="auto"/>
        <w:jc w:val="both"/>
        <w:outlineLvl w:val="7"/>
        <w:rPr>
          <w:rFonts w:ascii="Arial Narrow" w:eastAsia="Times New Roman" w:hAnsi="Arial Narrow"/>
          <w:i/>
          <w:iCs/>
          <w:sz w:val="16"/>
          <w:szCs w:val="16"/>
          <w:lang w:eastAsia="pl-PL"/>
        </w:rPr>
      </w:pPr>
    </w:p>
    <w:p w:rsidR="007A4128" w:rsidRDefault="007A4128" w:rsidP="00E118A2">
      <w:pPr>
        <w:spacing w:after="0" w:line="240" w:lineRule="auto"/>
        <w:jc w:val="both"/>
        <w:outlineLvl w:val="7"/>
        <w:rPr>
          <w:rFonts w:ascii="Arial Narrow" w:eastAsia="Times New Roman" w:hAnsi="Arial Narrow"/>
          <w:i/>
          <w:iCs/>
          <w:sz w:val="16"/>
          <w:szCs w:val="16"/>
          <w:lang w:eastAsia="pl-PL"/>
        </w:rPr>
      </w:pPr>
    </w:p>
    <w:p w:rsidR="007A4128" w:rsidRPr="00245C5E" w:rsidRDefault="007A4128" w:rsidP="007A4128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45C5E">
        <w:rPr>
          <w:rFonts w:ascii="Arial Narrow" w:eastAsia="Times New Roman" w:hAnsi="Arial Narrow"/>
          <w:bCs/>
          <w:sz w:val="20"/>
          <w:szCs w:val="20"/>
          <w:lang w:eastAsia="pl-PL"/>
        </w:rPr>
        <w:lastRenderedPageBreak/>
        <w:t xml:space="preserve">Załącznik nr 1 do umowy zlecenia nr …………………………………… </w:t>
      </w:r>
    </w:p>
    <w:p w:rsidR="007A4128" w:rsidRPr="00245C5E" w:rsidRDefault="007A4128" w:rsidP="007A4128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A4128" w:rsidRPr="00245C5E" w:rsidRDefault="007A4128" w:rsidP="007A4128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245C5E">
        <w:rPr>
          <w:rFonts w:ascii="Arial Narrow" w:hAnsi="Arial Narrow" w:cs="Arial"/>
          <w:sz w:val="18"/>
          <w:szCs w:val="18"/>
        </w:rPr>
        <w:t>………………………………..</w:t>
      </w:r>
      <w:r w:rsidRPr="00245C5E">
        <w:rPr>
          <w:rFonts w:ascii="Arial Narrow" w:hAnsi="Arial Narrow" w:cs="Arial"/>
          <w:sz w:val="18"/>
          <w:szCs w:val="18"/>
        </w:rPr>
        <w:tab/>
      </w:r>
      <w:r w:rsidRPr="00245C5E">
        <w:rPr>
          <w:rFonts w:ascii="Arial Narrow" w:hAnsi="Arial Narrow" w:cs="Arial"/>
          <w:sz w:val="18"/>
          <w:szCs w:val="18"/>
        </w:rPr>
        <w:tab/>
      </w:r>
      <w:r w:rsidRPr="00245C5E">
        <w:rPr>
          <w:rFonts w:ascii="Arial Narrow" w:hAnsi="Arial Narrow" w:cs="Arial"/>
          <w:sz w:val="18"/>
          <w:szCs w:val="18"/>
        </w:rPr>
        <w:tab/>
      </w:r>
      <w:r w:rsidRPr="00245C5E">
        <w:rPr>
          <w:rFonts w:ascii="Arial Narrow" w:hAnsi="Arial Narrow" w:cs="Arial"/>
          <w:sz w:val="18"/>
          <w:szCs w:val="18"/>
        </w:rPr>
        <w:tab/>
      </w:r>
    </w:p>
    <w:p w:rsidR="007A4128" w:rsidRPr="00245C5E" w:rsidRDefault="007A4128" w:rsidP="007A4128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  <w:r w:rsidRPr="00245C5E">
        <w:rPr>
          <w:rFonts w:ascii="Arial Narrow" w:hAnsi="Arial Narrow" w:cs="Arial"/>
          <w:i/>
          <w:sz w:val="18"/>
          <w:szCs w:val="18"/>
        </w:rPr>
        <w:t xml:space="preserve">Imię i Nazwisko                                                                           </w:t>
      </w:r>
      <w:r w:rsidRPr="00245C5E">
        <w:rPr>
          <w:rFonts w:ascii="Arial Narrow" w:hAnsi="Arial Narrow" w:cs="Arial"/>
          <w:i/>
          <w:sz w:val="18"/>
          <w:szCs w:val="18"/>
        </w:rPr>
        <w:tab/>
      </w:r>
      <w:r w:rsidRPr="00245C5E">
        <w:rPr>
          <w:rFonts w:ascii="Arial Narrow" w:hAnsi="Arial Narrow" w:cs="Arial"/>
          <w:i/>
          <w:sz w:val="18"/>
          <w:szCs w:val="18"/>
        </w:rPr>
        <w:tab/>
      </w:r>
      <w:r w:rsidRPr="00245C5E">
        <w:rPr>
          <w:rFonts w:ascii="Arial Narrow" w:hAnsi="Arial Narrow" w:cs="Arial"/>
          <w:i/>
          <w:sz w:val="18"/>
          <w:szCs w:val="18"/>
        </w:rPr>
        <w:tab/>
      </w:r>
    </w:p>
    <w:p w:rsidR="007A4128" w:rsidRPr="00245C5E" w:rsidRDefault="007A4128" w:rsidP="007A4128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245C5E">
        <w:rPr>
          <w:rFonts w:ascii="Arial Narrow" w:hAnsi="Arial Narrow" w:cs="Arial"/>
          <w:sz w:val="18"/>
          <w:szCs w:val="18"/>
        </w:rPr>
        <w:t>………………………………..</w:t>
      </w:r>
      <w:r w:rsidRPr="00245C5E">
        <w:rPr>
          <w:rFonts w:ascii="Arial Narrow" w:hAnsi="Arial Narrow" w:cs="Arial"/>
          <w:sz w:val="18"/>
          <w:szCs w:val="18"/>
        </w:rPr>
        <w:tab/>
      </w:r>
    </w:p>
    <w:p w:rsidR="007A4128" w:rsidRPr="00245C5E" w:rsidRDefault="007A4128" w:rsidP="007A4128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  <w:r w:rsidRPr="00245C5E">
        <w:rPr>
          <w:rFonts w:ascii="Arial Narrow" w:hAnsi="Arial Narrow" w:cs="Arial"/>
          <w:i/>
          <w:sz w:val="18"/>
          <w:szCs w:val="18"/>
        </w:rPr>
        <w:t>PESEL</w:t>
      </w:r>
    </w:p>
    <w:p w:rsidR="007A4128" w:rsidRPr="00245C5E" w:rsidRDefault="007A4128" w:rsidP="007A4128">
      <w:pPr>
        <w:spacing w:after="12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245C5E">
        <w:rPr>
          <w:rFonts w:ascii="Arial Narrow" w:hAnsi="Arial Narrow" w:cs="Arial"/>
          <w:b/>
          <w:sz w:val="18"/>
          <w:szCs w:val="18"/>
        </w:rPr>
        <w:t>OŚWIADCZENIE O ZAANGAŻOWANIU ZAWODOWYM</w:t>
      </w:r>
    </w:p>
    <w:p w:rsidR="007A4128" w:rsidRPr="00245C5E" w:rsidRDefault="007A4128" w:rsidP="007A4128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18"/>
          <w:szCs w:val="18"/>
        </w:rPr>
      </w:pPr>
      <w:r w:rsidRPr="00245C5E">
        <w:rPr>
          <w:rFonts w:ascii="Arial Narrow" w:hAnsi="Arial Narrow" w:cs="Arial"/>
          <w:sz w:val="18"/>
          <w:szCs w:val="18"/>
        </w:rPr>
        <w:t xml:space="preserve">Podejmując się obowiązków wynikających z realizacji zadań w ramach projektu </w:t>
      </w:r>
      <w:r w:rsidRPr="00245C5E">
        <w:rPr>
          <w:rFonts w:ascii="Arial Narrow" w:hAnsi="Arial Narrow" w:cs="Arial"/>
          <w:b/>
          <w:sz w:val="18"/>
          <w:szCs w:val="18"/>
        </w:rPr>
        <w:t xml:space="preserve"> </w:t>
      </w:r>
      <w:r w:rsidRPr="00EB3825">
        <w:rPr>
          <w:rFonts w:ascii="Arial Narrow" w:hAnsi="Arial Narrow"/>
          <w:b/>
          <w:bCs/>
          <w:i/>
          <w:iCs/>
          <w:sz w:val="20"/>
          <w:szCs w:val="20"/>
        </w:rPr>
        <w:t>MOOC@PB-Nowoczesne technologie w procesie kształcenia</w:t>
      </w:r>
      <w:r w:rsidRPr="00245C5E">
        <w:rPr>
          <w:rFonts w:ascii="Arial Narrow" w:hAnsi="Arial Narrow" w:cs="Arial"/>
          <w:b/>
          <w:sz w:val="18"/>
          <w:szCs w:val="18"/>
        </w:rPr>
        <w:t xml:space="preserve"> </w:t>
      </w:r>
      <w:r w:rsidRPr="00245C5E">
        <w:rPr>
          <w:rFonts w:ascii="Arial Narrow" w:hAnsi="Arial Narrow" w:cs="Arial"/>
          <w:sz w:val="18"/>
          <w:szCs w:val="18"/>
        </w:rPr>
        <w:t xml:space="preserve">współfinansowanego ze środków .Europejskiego Funduszu Spójności w ramach Programu Operacyjnego </w:t>
      </w:r>
      <w:bookmarkStart w:id="0" w:name="_Hlk53567688"/>
      <w:r w:rsidRPr="00245C5E">
        <w:rPr>
          <w:rFonts w:ascii="Arial Narrow" w:hAnsi="Arial Narrow" w:cs="Arial"/>
          <w:sz w:val="18"/>
          <w:szCs w:val="18"/>
        </w:rPr>
        <w:t xml:space="preserve">Wiedza Edukacja Rozwój </w:t>
      </w:r>
      <w:bookmarkEnd w:id="0"/>
      <w:r w:rsidRPr="00245C5E">
        <w:rPr>
          <w:rFonts w:ascii="Arial Narrow" w:hAnsi="Arial Narrow" w:cs="Arial"/>
          <w:sz w:val="18"/>
          <w:szCs w:val="18"/>
        </w:rPr>
        <w:t>ja, niżej podpisany/a, oświadczam, co następuje:</w:t>
      </w:r>
    </w:p>
    <w:p w:rsidR="007A4128" w:rsidRPr="00245C5E" w:rsidRDefault="007A4128" w:rsidP="007A4128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245C5E">
        <w:rPr>
          <w:rFonts w:ascii="Arial Narrow" w:hAnsi="Arial Narrow" w:cs="Arial"/>
          <w:b/>
          <w:sz w:val="18"/>
          <w:szCs w:val="18"/>
        </w:rPr>
        <w:t>Jestem/ nie jestem*</w:t>
      </w:r>
      <w:r w:rsidRPr="00245C5E">
        <w:rPr>
          <w:rFonts w:ascii="Arial Narrow" w:hAnsi="Arial Narrow" w:cs="Arial"/>
          <w:sz w:val="18"/>
          <w:szCs w:val="18"/>
        </w:rPr>
        <w:t xml:space="preserve"> zatrudniony/a w instytucji uczestniczącej w realizacji PO</w:t>
      </w:r>
      <w:r w:rsidRPr="00245C5E">
        <w:rPr>
          <w:rFonts w:ascii="Arial Narrow" w:hAnsi="Arial Narrow" w:cs="Arial"/>
          <w:sz w:val="18"/>
          <w:szCs w:val="18"/>
          <w:vertAlign w:val="superscript"/>
        </w:rPr>
        <w:footnoteReference w:id="1"/>
      </w:r>
      <w:r w:rsidRPr="00245C5E">
        <w:rPr>
          <w:rFonts w:ascii="Arial Narrow" w:hAnsi="Arial Narrow" w:cs="Arial"/>
          <w:sz w:val="18"/>
          <w:szCs w:val="18"/>
        </w:rPr>
        <w:t xml:space="preserve"> na postawie stosunku pracy. Fakt mojego zatrudnienia w instytucji uczestniczącej w realizację PO ...................................................................</w:t>
      </w:r>
      <w:r w:rsidRPr="00245C5E">
        <w:rPr>
          <w:rFonts w:ascii="Arial Narrow" w:hAnsi="Arial Narrow" w:cs="Arial"/>
          <w:iCs/>
          <w:sz w:val="18"/>
          <w:szCs w:val="18"/>
        </w:rPr>
        <w:t xml:space="preserve"> &lt;nazwa instytucji&gt; </w:t>
      </w:r>
      <w:r w:rsidRPr="00245C5E">
        <w:rPr>
          <w:rFonts w:ascii="Arial Narrow" w:hAnsi="Arial Narrow" w:cs="Arial"/>
          <w:sz w:val="18"/>
          <w:szCs w:val="18"/>
        </w:rPr>
        <w:t>nie powoduje konfliktu interesów</w:t>
      </w:r>
      <w:r w:rsidRPr="00245C5E">
        <w:rPr>
          <w:rFonts w:ascii="Arial Narrow" w:hAnsi="Arial Narrow" w:cs="Arial"/>
          <w:sz w:val="18"/>
          <w:szCs w:val="18"/>
          <w:vertAlign w:val="superscript"/>
        </w:rPr>
        <w:footnoteReference w:id="2"/>
      </w:r>
      <w:r w:rsidRPr="00245C5E">
        <w:rPr>
          <w:rFonts w:ascii="Arial Narrow" w:hAnsi="Arial Narrow" w:cs="Arial"/>
          <w:sz w:val="18"/>
          <w:szCs w:val="18"/>
        </w:rPr>
        <w:t xml:space="preserve"> lub podwójnego finansowania.</w:t>
      </w:r>
    </w:p>
    <w:p w:rsidR="007A4128" w:rsidRPr="00245C5E" w:rsidRDefault="007A4128" w:rsidP="007A412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245C5E">
        <w:rPr>
          <w:rFonts w:ascii="Arial Narrow" w:hAnsi="Arial Narrow" w:cs="Arial"/>
          <w:sz w:val="18"/>
          <w:szCs w:val="18"/>
        </w:rPr>
        <w:t xml:space="preserve">Obciążenia wynikające z zaangażowania mnie do projektu </w:t>
      </w:r>
      <w:r w:rsidRPr="00245C5E">
        <w:rPr>
          <w:rFonts w:ascii="Arial Narrow" w:hAnsi="Arial Narrow" w:cs="Arial"/>
          <w:b/>
          <w:sz w:val="18"/>
          <w:szCs w:val="18"/>
        </w:rPr>
        <w:t xml:space="preserve"> </w:t>
      </w:r>
      <w:r w:rsidRPr="00364ECC">
        <w:rPr>
          <w:rFonts w:ascii="Arial Narrow" w:hAnsi="Arial Narrow" w:cs="Arial"/>
          <w:b/>
          <w:bCs/>
          <w:i/>
          <w:iCs/>
          <w:sz w:val="18"/>
          <w:szCs w:val="18"/>
        </w:rPr>
        <w:t>MOOC@PB-Nowoczesne technologie w procesie kształcenia</w:t>
      </w:r>
      <w:r w:rsidRPr="00245C5E">
        <w:rPr>
          <w:rFonts w:ascii="Arial Narrow" w:hAnsi="Arial Narrow" w:cs="Arial"/>
          <w:b/>
          <w:sz w:val="18"/>
          <w:szCs w:val="18"/>
        </w:rPr>
        <w:t xml:space="preserve"> </w:t>
      </w:r>
      <w:r w:rsidRPr="00245C5E">
        <w:rPr>
          <w:rFonts w:ascii="Arial Narrow" w:hAnsi="Arial Narrow" w:cs="Arial"/>
          <w:sz w:val="18"/>
          <w:szCs w:val="18"/>
        </w:rPr>
        <w:t>nie wykluczają możliwości prawidłowej i efektywnej realizacji wszystkich powierzonych mi zadań.</w:t>
      </w:r>
    </w:p>
    <w:p w:rsidR="007A4128" w:rsidRPr="00245C5E" w:rsidRDefault="007A4128" w:rsidP="007A412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245C5E">
        <w:rPr>
          <w:rFonts w:ascii="Arial Narrow" w:hAnsi="Arial Narrow" w:cs="Arial"/>
          <w:sz w:val="18"/>
          <w:szCs w:val="18"/>
        </w:rPr>
        <w:t>Moje łączne zaangażowanie zawodowe</w:t>
      </w:r>
      <w:r w:rsidRPr="00245C5E">
        <w:rPr>
          <w:rFonts w:ascii="Arial Narrow" w:hAnsi="Arial Narrow" w:cs="Arial"/>
          <w:sz w:val="18"/>
          <w:szCs w:val="18"/>
          <w:vertAlign w:val="superscript"/>
        </w:rPr>
        <w:footnoteReference w:id="3"/>
      </w:r>
      <w:r w:rsidRPr="00245C5E">
        <w:rPr>
          <w:rFonts w:ascii="Arial Narrow" w:hAnsi="Arial Narrow" w:cs="Arial"/>
          <w:sz w:val="18"/>
          <w:szCs w:val="18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 w:rsidRPr="00245C5E">
        <w:rPr>
          <w:rFonts w:ascii="Arial Narrow" w:hAnsi="Arial Narrow" w:cs="Arial"/>
          <w:b/>
          <w:sz w:val="18"/>
          <w:szCs w:val="18"/>
        </w:rPr>
        <w:t>przekracza / nie przekracza*</w:t>
      </w:r>
      <w:r w:rsidRPr="00245C5E">
        <w:rPr>
          <w:rFonts w:ascii="Arial Narrow" w:hAnsi="Arial Narrow" w:cs="Arial"/>
          <w:sz w:val="18"/>
          <w:szCs w:val="18"/>
        </w:rPr>
        <w:t xml:space="preserve"> </w:t>
      </w:r>
      <w:r w:rsidRPr="00245C5E">
        <w:rPr>
          <w:rFonts w:ascii="Arial Narrow" w:hAnsi="Arial Narrow" w:cs="Arial"/>
          <w:b/>
          <w:sz w:val="18"/>
          <w:szCs w:val="18"/>
        </w:rPr>
        <w:t>276 godzin miesięcznie</w:t>
      </w:r>
      <w:r w:rsidRPr="00245C5E">
        <w:rPr>
          <w:rFonts w:ascii="Arial Narrow" w:hAnsi="Arial Narrow" w:cs="Arial"/>
          <w:sz w:val="18"/>
          <w:szCs w:val="18"/>
          <w:vertAlign w:val="superscript"/>
        </w:rPr>
        <w:footnoteReference w:id="4"/>
      </w:r>
      <w:r w:rsidRPr="00245C5E">
        <w:rPr>
          <w:rFonts w:ascii="Arial Narrow" w:hAnsi="Arial Narrow" w:cs="Arial"/>
          <w:sz w:val="18"/>
          <w:szCs w:val="18"/>
        </w:rPr>
        <w:t>.</w:t>
      </w:r>
    </w:p>
    <w:p w:rsidR="007A4128" w:rsidRPr="00245C5E" w:rsidRDefault="007A4128" w:rsidP="007A412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245C5E">
        <w:rPr>
          <w:rFonts w:ascii="Arial Narrow" w:hAnsi="Arial Narrow" w:cs="Arial"/>
          <w:sz w:val="18"/>
          <w:szCs w:val="18"/>
        </w:rPr>
        <w:t>Zobowiązuję się do sporządzania protokołu (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 dzieło.</w:t>
      </w:r>
    </w:p>
    <w:p w:rsidR="007A4128" w:rsidRPr="00245C5E" w:rsidRDefault="007A4128" w:rsidP="007A412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245C5E">
        <w:rPr>
          <w:rFonts w:ascii="Arial Narrow" w:hAnsi="Arial Narrow" w:cs="Arial"/>
          <w:sz w:val="18"/>
          <w:szCs w:val="18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§ 1 Kodeksu karnego, dotyczącej poświadczenia nieprawdy co do okoliczności mającej znaczenie prawne.</w:t>
      </w:r>
    </w:p>
    <w:p w:rsidR="007A4128" w:rsidRPr="00245C5E" w:rsidRDefault="007A4128" w:rsidP="007A412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245C5E">
        <w:rPr>
          <w:rFonts w:ascii="Arial Narrow" w:hAnsi="Arial Narrow" w:cs="Arial"/>
          <w:sz w:val="18"/>
          <w:szCs w:val="18"/>
        </w:rPr>
        <w:t>W okresie kwalifikowania mojego wynagrodzenia w projekcie zobowiązuję się do aktualizacji oświadczenia dotyczącego zaangażowania zawodowego każdorazowo w ciągu 7 dni od chwili wystąpienia zmian.</w:t>
      </w:r>
    </w:p>
    <w:p w:rsidR="007A4128" w:rsidRPr="00245C5E" w:rsidRDefault="007A4128" w:rsidP="007A412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245C5E">
        <w:rPr>
          <w:rFonts w:ascii="Arial Narrow" w:hAnsi="Arial Narrow" w:cs="Arial"/>
          <w:sz w:val="18"/>
          <w:szCs w:val="18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:rsidR="007A4128" w:rsidRPr="00245C5E" w:rsidRDefault="007A4128" w:rsidP="007A4128">
      <w:pPr>
        <w:numPr>
          <w:ilvl w:val="0"/>
          <w:numId w:val="20"/>
        </w:numPr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245C5E">
        <w:rPr>
          <w:rFonts w:ascii="Arial Narrow" w:hAnsi="Arial Narrow" w:cs="Arial"/>
          <w:sz w:val="18"/>
          <w:szCs w:val="18"/>
        </w:rPr>
        <w:t xml:space="preserve">Przyjmuję do wiadomości, że w przypadku przekroczenia 276 godzin miesięcznie zaangażowania zawodowego, wymiar czasu pracy w ramach projektu </w:t>
      </w:r>
      <w:r w:rsidRPr="00245C5E">
        <w:rPr>
          <w:rFonts w:ascii="Arial Narrow" w:hAnsi="Arial Narrow" w:cs="Arial"/>
          <w:b/>
          <w:sz w:val="18"/>
          <w:szCs w:val="18"/>
        </w:rPr>
        <w:t xml:space="preserve"> </w:t>
      </w:r>
      <w:r w:rsidRPr="00364ECC">
        <w:rPr>
          <w:rFonts w:ascii="Arial Narrow" w:hAnsi="Arial Narrow" w:cs="Arial"/>
          <w:b/>
          <w:bCs/>
          <w:i/>
          <w:iCs/>
          <w:sz w:val="18"/>
          <w:szCs w:val="18"/>
        </w:rPr>
        <w:t>MOOC@PB-Nowoczesne technologie w procesie kształcenia</w:t>
      </w:r>
      <w:r w:rsidRPr="00245C5E">
        <w:rPr>
          <w:rFonts w:ascii="Arial Narrow" w:hAnsi="Arial Narrow" w:cs="Arial"/>
          <w:b/>
          <w:sz w:val="18"/>
          <w:szCs w:val="18"/>
        </w:rPr>
        <w:t xml:space="preserve"> </w:t>
      </w:r>
      <w:r w:rsidRPr="00245C5E">
        <w:rPr>
          <w:rFonts w:ascii="Arial Narrow" w:hAnsi="Arial Narrow" w:cs="Arial"/>
          <w:sz w:val="18"/>
          <w:szCs w:val="18"/>
        </w:rPr>
        <w:t xml:space="preserve">(wpisać nazwę projektu)  Politechniki Białostockiej  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 miesiącu, w którym nastąpiło przekroczenie limitu 276 godzin miesięcznie. Zrzekam się niniejszym wszelkich roszczeń wobec Politechniki Białostockiej i jego następców prawnych z tytułu takiego obniżenia wynagrodzenia. </w:t>
      </w:r>
    </w:p>
    <w:p w:rsidR="007A4128" w:rsidRPr="00245C5E" w:rsidRDefault="007A4128" w:rsidP="007A412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245C5E">
        <w:rPr>
          <w:rFonts w:ascii="Arial Narrow" w:hAnsi="Arial Narrow" w:cs="Arial"/>
          <w:sz w:val="18"/>
          <w:szCs w:val="18"/>
        </w:rPr>
        <w:t>Jeżeli podmiot uprawniony do prowadzenia kontroli projektu</w:t>
      </w:r>
      <w:r w:rsidRPr="00364ECC">
        <w:rPr>
          <w:rFonts w:ascii="Arial Narrow" w:hAnsi="Arial Narrow"/>
          <w:b/>
          <w:bCs/>
          <w:i/>
          <w:iCs/>
          <w:sz w:val="20"/>
          <w:szCs w:val="20"/>
        </w:rPr>
        <w:t xml:space="preserve"> </w:t>
      </w:r>
      <w:r w:rsidRPr="00EB3825">
        <w:rPr>
          <w:rFonts w:ascii="Arial Narrow" w:hAnsi="Arial Narrow"/>
          <w:b/>
          <w:bCs/>
          <w:i/>
          <w:iCs/>
          <w:sz w:val="20"/>
          <w:szCs w:val="20"/>
        </w:rPr>
        <w:t>MOOC@PB-Nowoczesne technologie w procesie kształcenia</w:t>
      </w:r>
      <w:r w:rsidRPr="00EB3825"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 xml:space="preserve"> </w:t>
      </w:r>
      <w:r w:rsidRPr="00245C5E">
        <w:rPr>
          <w:rFonts w:ascii="Arial Narrow" w:hAnsi="Arial Narrow" w:cs="Arial"/>
          <w:sz w:val="18"/>
          <w:szCs w:val="18"/>
        </w:rPr>
        <w:t>(wpisać nazwę projektu)  stwierdzi niezgodność niniejszego oświadczenia ze stanem faktycznym i/lub przekroczenie limitu 276 godzin łącznego miesięcznego zaangażowania zawodowego, a w konsekwencji uzna za niekwalifikowalne w 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7A4128" w:rsidRPr="00245C5E" w:rsidRDefault="007A4128" w:rsidP="007A4128">
      <w:pPr>
        <w:spacing w:before="360" w:after="120"/>
        <w:ind w:left="4321" w:firstLine="74"/>
        <w:jc w:val="center"/>
        <w:rPr>
          <w:rFonts w:ascii="Arial Narrow" w:hAnsi="Arial Narrow" w:cs="Arial"/>
          <w:i/>
          <w:sz w:val="18"/>
          <w:szCs w:val="18"/>
        </w:rPr>
      </w:pPr>
      <w:r w:rsidRPr="00245C5E">
        <w:rPr>
          <w:rFonts w:ascii="Arial Narrow" w:hAnsi="Arial Narrow" w:cs="Arial"/>
          <w:i/>
          <w:sz w:val="18"/>
          <w:szCs w:val="18"/>
        </w:rPr>
        <w:t>………………………………………………………</w:t>
      </w:r>
    </w:p>
    <w:p w:rsidR="007A4128" w:rsidRPr="00245C5E" w:rsidRDefault="007A4128" w:rsidP="007A4128">
      <w:pPr>
        <w:spacing w:after="0"/>
        <w:ind w:left="4321" w:hanging="68"/>
        <w:jc w:val="center"/>
        <w:rPr>
          <w:rFonts w:ascii="Arial Narrow" w:hAnsi="Arial Narrow"/>
          <w:i/>
          <w:sz w:val="18"/>
          <w:szCs w:val="18"/>
        </w:rPr>
      </w:pPr>
      <w:r w:rsidRPr="00245C5E">
        <w:rPr>
          <w:rFonts w:ascii="Arial Narrow" w:hAnsi="Arial Narrow" w:cs="Arial"/>
          <w:i/>
          <w:sz w:val="18"/>
          <w:szCs w:val="18"/>
        </w:rPr>
        <w:t>data i podpis osoby składającej oświadczenie</w:t>
      </w:r>
    </w:p>
    <w:p w:rsidR="007A4128" w:rsidRPr="00245C5E" w:rsidRDefault="007A4128" w:rsidP="007A4128">
      <w:pPr>
        <w:spacing w:after="0" w:line="240" w:lineRule="auto"/>
        <w:jc w:val="both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:rsidR="007A4128" w:rsidRPr="00245C5E" w:rsidRDefault="007A4128" w:rsidP="007A4128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7A4128" w:rsidRPr="00245C5E" w:rsidRDefault="007A4128" w:rsidP="007A4128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5C5E">
        <w:rPr>
          <w:rFonts w:ascii="Arial Narrow" w:eastAsia="Times New Roman" w:hAnsi="Arial Narrow"/>
          <w:sz w:val="20"/>
          <w:szCs w:val="20"/>
          <w:lang w:eastAsia="pl-PL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 15-351 Białystok ul. Wiejska 45 A  [nazwa i adres podmiotu udzielającego informację] informuje, że:</w:t>
      </w:r>
    </w:p>
    <w:p w:rsidR="007A4128" w:rsidRPr="00245C5E" w:rsidRDefault="007A4128" w:rsidP="007A4128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7A4128" w:rsidRPr="00245C5E" w:rsidRDefault="007A4128" w:rsidP="007A412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Administratorem Pani/Pana danych osobowych jest minister właściwy do spraw rozwoju regionalnego, pełniący funkcję Instytucji Zarządzającej dla Programu Operacyjnego </w:t>
      </w:r>
      <w:r w:rsidRPr="00245C5E">
        <w:rPr>
          <w:rFonts w:ascii="Arial Narrow" w:hAnsi="Arial Narrow" w:cs="Arial"/>
          <w:sz w:val="18"/>
          <w:szCs w:val="18"/>
        </w:rPr>
        <w:t>Wiedza Edukacja Rozwój</w:t>
      </w: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., z siedzibą w Warszawie przy ul. Wspólnej 2/4, 00-926 Warszawa. Z Administratorem danych można się skontaktować poprzez adres e-mailowy: </w:t>
      </w:r>
      <w:hyperlink r:id="rId8" w:history="1">
        <w:r w:rsidRPr="00245C5E">
          <w:rPr>
            <w:rFonts w:ascii="Arial Narrow" w:eastAsia="Times New Roman" w:hAnsi="Arial Narrow"/>
            <w:color w:val="0563C1" w:themeColor="hyperlink"/>
            <w:sz w:val="20"/>
            <w:szCs w:val="20"/>
            <w:u w:val="single"/>
            <w:lang w:eastAsia="pl-PL"/>
          </w:rPr>
          <w:t>kancelaria@miir.gov.pl</w:t>
        </w:r>
      </w:hyperlink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 lub pisemnie przekazując korespondencję na adres siedziby Administratora.</w:t>
      </w:r>
    </w:p>
    <w:p w:rsidR="007A4128" w:rsidRPr="00245C5E" w:rsidRDefault="007A4128" w:rsidP="007A412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Administrator wyznaczył inspektora ochrony danych, z którym może się Pani/Pan skontaktować poprzez e-mail: </w:t>
      </w:r>
      <w:hyperlink r:id="rId9" w:history="1">
        <w:r w:rsidRPr="00245C5E">
          <w:rPr>
            <w:rFonts w:ascii="Arial Narrow" w:eastAsia="Times New Roman" w:hAnsi="Arial Narrow"/>
            <w:color w:val="0563C1" w:themeColor="hyperlink"/>
            <w:sz w:val="20"/>
            <w:szCs w:val="20"/>
            <w:u w:val="single"/>
            <w:lang w:eastAsia="pl-PL"/>
          </w:rPr>
          <w:t>iod@miir.gov.pl</w:t>
        </w:r>
      </w:hyperlink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 Politechnice Białostockiej [nazwa podmiotu, któremu powierzono przetwarzanie danych osobowych]. Może się Pani/Pan również skontaktować z inspektorem ochrony danych Politechniki Białostockiej [nazwa podmiotu, któremu powierzono przetwarzanie danych osobowych), podmiotu który realizuje projekt nr </w:t>
      </w:r>
      <w:r w:rsidRPr="00245C5E">
        <w:rPr>
          <w:rFonts w:ascii="Arial Narrow" w:hAnsi="Arial Narrow" w:cs="Arial"/>
          <w:bCs/>
          <w:sz w:val="20"/>
          <w:szCs w:val="20"/>
        </w:rPr>
        <w:t>.......................................</w:t>
      </w: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 poprzez email: iod@pb.edu.pl [adres e-mail]. </w:t>
      </w:r>
    </w:p>
    <w:p w:rsidR="007A4128" w:rsidRPr="00245C5E" w:rsidRDefault="007A4128" w:rsidP="007A412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Przetwarzanie Pani/Pana danych osobowych w ramach Programu Operacyjnego </w:t>
      </w:r>
      <w:r w:rsidRPr="00245C5E">
        <w:rPr>
          <w:rFonts w:ascii="Arial Narrow" w:hAnsi="Arial Narrow" w:cs="Arial"/>
          <w:sz w:val="18"/>
          <w:szCs w:val="18"/>
        </w:rPr>
        <w:t>Wiedza Edukacja Rozwój</w:t>
      </w: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. odbywa się na podstawie art. 6 ust. 1 pkt c oraz art. 9 ust. 2 lit. g RODO: 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245C5E">
        <w:rPr>
          <w:rFonts w:ascii="Arial Narrow" w:eastAsia="Times New Roman" w:hAnsi="Arial Narrow"/>
          <w:sz w:val="20"/>
          <w:szCs w:val="20"/>
          <w:lang w:eastAsia="pl-PL"/>
        </w:rPr>
        <w:t>późn</w:t>
      </w:r>
      <w:proofErr w:type="spellEnd"/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245C5E">
        <w:rPr>
          <w:rFonts w:ascii="Arial Narrow" w:eastAsia="Times New Roman" w:hAnsi="Arial Narrow"/>
          <w:sz w:val="20"/>
          <w:szCs w:val="20"/>
          <w:lang w:eastAsia="pl-PL"/>
        </w:rPr>
        <w:t>i</w:t>
      </w:r>
      <w:proofErr w:type="spellEnd"/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 II do tego rozporządzenia;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−ustawy z dnia 11 lipca 2014 r. o zasadach realizacji programów w zakresie polityki spójności finansowanych w perspektywie finansowej 2014-2020. </w:t>
      </w:r>
    </w:p>
    <w:p w:rsidR="007A4128" w:rsidRPr="00245C5E" w:rsidRDefault="007A4128" w:rsidP="007A412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Pani/ Pana dane osobowe będę przetwarzane wyłącznie w celu zawarcia i wykonania umowy (w ramach realizacji projektu), w tym potwierdzenia kwalifikowalności wydatków, udzielenia wsparcia, monitoringu, ewaluacji, kontroli, audytu i sprawozdawczości w ramach Programu Operacyjnego </w:t>
      </w:r>
      <w:r w:rsidRPr="00245C5E">
        <w:rPr>
          <w:rFonts w:ascii="Arial Narrow" w:hAnsi="Arial Narrow" w:cs="Arial"/>
          <w:sz w:val="18"/>
          <w:szCs w:val="18"/>
        </w:rPr>
        <w:t>Wiedza Edukacja Rozwój</w:t>
      </w: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. </w:t>
      </w:r>
    </w:p>
    <w:p w:rsidR="007A4128" w:rsidRPr="00245C5E" w:rsidRDefault="007A4128" w:rsidP="007A412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</w:t>
      </w:r>
      <w:r w:rsidRPr="00245C5E">
        <w:rPr>
          <w:rFonts w:ascii="Arial Narrow" w:hAnsi="Arial Narrow" w:cs="Arial"/>
          <w:sz w:val="18"/>
          <w:szCs w:val="18"/>
        </w:rPr>
        <w:t>Wiedza Edukacja Rozwój</w:t>
      </w: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</w:p>
    <w:p w:rsidR="007A4128" w:rsidRPr="00245C5E" w:rsidRDefault="007A4128" w:rsidP="007A412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Pani/ Pana dane osobowe zostały powierzone Instytucji Pośredniczącej Narodowe Centrum Badań i Rozwoju ul. Nowogrodzka 47a, 00-695 Warszawa, beneficjentowi realizującemu projekt Politechnice Białostockiej 15-351 Białystok, ul. Wiejska 45A  oraz podmiotom, które na zlecenie beneficjenta uczestniczą w realizacji projektu ................................................................................ [nazwa i adres ww. podmiotów]. Pani/Pana dane osobowe mogą zostać również powierzone specjalistycznym firmom, realizującym na zlecenie Instytucji Zarządzającej, Instytucji Pośredniczącej oraz beneficjenta ewaluacje, kontrole i audyt w ramach Programu Operacyjnego </w:t>
      </w:r>
      <w:r w:rsidRPr="00245C5E">
        <w:rPr>
          <w:rFonts w:ascii="Arial Narrow" w:hAnsi="Arial Narrow" w:cs="Arial"/>
          <w:sz w:val="18"/>
          <w:szCs w:val="18"/>
        </w:rPr>
        <w:t>Wiedza Edukacja Rozwój</w:t>
      </w:r>
    </w:p>
    <w:p w:rsidR="007A4128" w:rsidRPr="00245C5E" w:rsidRDefault="007A4128" w:rsidP="007A412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Pani/ Pana dane osobowe mogą zostać udostępnione organom upoważnionym zgodnie z obowiązującym prawem. </w:t>
      </w:r>
    </w:p>
    <w:p w:rsidR="007A4128" w:rsidRPr="00245C5E" w:rsidRDefault="007A4128" w:rsidP="007A412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Dane będą przechowywane przez okres niezbędny do realizacji celu, o którym mowa w pkt 4, do momentu wygaśnięcia obowiązku przechowywania danych wynikającego z przepisów prawa. </w:t>
      </w:r>
    </w:p>
    <w:p w:rsidR="007A4128" w:rsidRPr="00245C5E" w:rsidRDefault="007A4128" w:rsidP="007A412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A4128" w:rsidRPr="00245C5E" w:rsidRDefault="007A4128" w:rsidP="007A412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7A4128" w:rsidRPr="00245C5E" w:rsidRDefault="007A4128" w:rsidP="007A412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5C5E">
        <w:rPr>
          <w:rFonts w:ascii="Arial Narrow" w:eastAsia="Times New Roman" w:hAnsi="Arial Narrow"/>
          <w:sz w:val="20"/>
          <w:szCs w:val="20"/>
          <w:lang w:eastAsia="pl-PL"/>
        </w:rPr>
        <w:t xml:space="preserve">Pani/Pana dane nie będą podlegały zautomatyzowanemu podejmowaniu decyzji i nie będą profilowane. </w:t>
      </w:r>
    </w:p>
    <w:p w:rsidR="007A4128" w:rsidRPr="00245C5E" w:rsidRDefault="007A4128" w:rsidP="007A4128">
      <w:pPr>
        <w:numPr>
          <w:ilvl w:val="0"/>
          <w:numId w:val="21"/>
        </w:numPr>
        <w:spacing w:after="0" w:line="240" w:lineRule="auto"/>
        <w:ind w:left="284" w:hanging="284"/>
        <w:contextualSpacing/>
        <w:outlineLvl w:val="7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  <w:r w:rsidRPr="00245C5E">
        <w:rPr>
          <w:rFonts w:ascii="Arial Narrow" w:eastAsia="Times New Roman" w:hAnsi="Arial Narrow"/>
          <w:sz w:val="20"/>
          <w:szCs w:val="20"/>
          <w:lang w:eastAsia="pl-PL"/>
        </w:rPr>
        <w:t>Pani/ Pana dane osobowe nie będą przekazywane do państwa trzeciego.</w:t>
      </w:r>
    </w:p>
    <w:p w:rsidR="007A4128" w:rsidRDefault="007A4128" w:rsidP="00E118A2">
      <w:pPr>
        <w:spacing w:after="0" w:line="240" w:lineRule="auto"/>
        <w:jc w:val="both"/>
        <w:outlineLvl w:val="7"/>
        <w:rPr>
          <w:rFonts w:ascii="Arial Narrow" w:eastAsia="Times New Roman" w:hAnsi="Arial Narrow"/>
          <w:i/>
          <w:iCs/>
          <w:sz w:val="16"/>
          <w:szCs w:val="16"/>
          <w:lang w:eastAsia="pl-PL"/>
        </w:rPr>
      </w:pPr>
      <w:bookmarkStart w:id="1" w:name="_GoBack"/>
      <w:bookmarkEnd w:id="1"/>
    </w:p>
    <w:sectPr w:rsidR="007A4128" w:rsidSect="00E912A6">
      <w:head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A5B" w:rsidRDefault="00895A5B" w:rsidP="00090DEF">
      <w:pPr>
        <w:spacing w:after="0" w:line="240" w:lineRule="auto"/>
      </w:pPr>
      <w:r>
        <w:separator/>
      </w:r>
    </w:p>
  </w:endnote>
  <w:endnote w:type="continuationSeparator" w:id="0">
    <w:p w:rsidR="00895A5B" w:rsidRDefault="00895A5B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A5B" w:rsidRDefault="00895A5B" w:rsidP="00090DEF">
      <w:pPr>
        <w:spacing w:after="0" w:line="240" w:lineRule="auto"/>
      </w:pPr>
      <w:r>
        <w:separator/>
      </w:r>
    </w:p>
  </w:footnote>
  <w:footnote w:type="continuationSeparator" w:id="0">
    <w:p w:rsidR="00895A5B" w:rsidRDefault="00895A5B" w:rsidP="00090DEF">
      <w:pPr>
        <w:spacing w:after="0" w:line="240" w:lineRule="auto"/>
      </w:pPr>
      <w:r>
        <w:continuationSeparator/>
      </w:r>
    </w:p>
  </w:footnote>
  <w:footnote w:id="1">
    <w:p w:rsidR="007A4128" w:rsidRDefault="007A4128" w:rsidP="007A4128">
      <w:pPr>
        <w:autoSpaceDE w:val="0"/>
        <w:autoSpaceDN w:val="0"/>
        <w:adjustRightInd w:val="0"/>
        <w:spacing w:after="0"/>
        <w:jc w:val="both"/>
        <w:rPr>
          <w:rFonts w:ascii="Arial Narrow" w:eastAsiaTheme="minorHAnsi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7A4128" w:rsidRDefault="007A4128" w:rsidP="007A412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1</w:t>
      </w:r>
      <w:r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7A4128" w:rsidRDefault="007A4128" w:rsidP="007A412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2</w:t>
      </w:r>
      <w:r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7A4128" w:rsidRDefault="007A4128" w:rsidP="007A412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3</w:t>
      </w:r>
      <w:r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7A4128" w:rsidRDefault="007A4128" w:rsidP="007A412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4</w:t>
      </w:r>
      <w:r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F4" w:rsidRDefault="00E912A6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90A3FE4"/>
    <w:name w:val="WW8Num313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  <w:b/>
      </w:rPr>
    </w:lvl>
  </w:abstractNum>
  <w:abstractNum w:abstractNumId="2" w15:restartNumberingAfterBreak="0">
    <w:nsid w:val="066F77D4"/>
    <w:multiLevelType w:val="hybridMultilevel"/>
    <w:tmpl w:val="85CC6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5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A9F"/>
    <w:multiLevelType w:val="hybridMultilevel"/>
    <w:tmpl w:val="6650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1CAC"/>
    <w:multiLevelType w:val="hybridMultilevel"/>
    <w:tmpl w:val="36DE3368"/>
    <w:lvl w:ilvl="0" w:tplc="6AFA834A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1C76"/>
    <w:multiLevelType w:val="hybridMultilevel"/>
    <w:tmpl w:val="3F864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8E5DF2"/>
    <w:multiLevelType w:val="hybridMultilevel"/>
    <w:tmpl w:val="89BC7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23479"/>
    <w:multiLevelType w:val="hybridMultilevel"/>
    <w:tmpl w:val="856AC7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80019AD"/>
    <w:multiLevelType w:val="hybridMultilevel"/>
    <w:tmpl w:val="30580F5A"/>
    <w:lvl w:ilvl="0" w:tplc="48041B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948C0"/>
    <w:multiLevelType w:val="hybridMultilevel"/>
    <w:tmpl w:val="1E286942"/>
    <w:lvl w:ilvl="0" w:tplc="7A547402">
      <w:start w:val="1"/>
      <w:numFmt w:val="decimal"/>
      <w:lvlText w:val="%1)"/>
      <w:lvlJc w:val="left"/>
      <w:pPr>
        <w:ind w:left="1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23F79"/>
    <w:multiLevelType w:val="hybridMultilevel"/>
    <w:tmpl w:val="A6E87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A256E"/>
    <w:multiLevelType w:val="hybridMultilevel"/>
    <w:tmpl w:val="799CBDAA"/>
    <w:lvl w:ilvl="0" w:tplc="C9DA323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101DE"/>
    <w:multiLevelType w:val="hybridMultilevel"/>
    <w:tmpl w:val="9EEE9F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3C2116"/>
    <w:multiLevelType w:val="hybridMultilevel"/>
    <w:tmpl w:val="EBE2E3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0A0324"/>
    <w:multiLevelType w:val="hybridMultilevel"/>
    <w:tmpl w:val="63343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33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3"/>
  </w:num>
  <w:num w:numId="7">
    <w:abstractNumId w:val="4"/>
  </w:num>
  <w:num w:numId="8">
    <w:abstractNumId w:val="19"/>
  </w:num>
  <w:num w:numId="9">
    <w:abstractNumId w:val="8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97"/>
    <w:rsid w:val="000000CE"/>
    <w:rsid w:val="000053D8"/>
    <w:rsid w:val="00011D87"/>
    <w:rsid w:val="0003130B"/>
    <w:rsid w:val="00032595"/>
    <w:rsid w:val="000327F4"/>
    <w:rsid w:val="00035369"/>
    <w:rsid w:val="00035462"/>
    <w:rsid w:val="000565FC"/>
    <w:rsid w:val="00056FB7"/>
    <w:rsid w:val="000570FC"/>
    <w:rsid w:val="0006783F"/>
    <w:rsid w:val="000747C6"/>
    <w:rsid w:val="00077C6F"/>
    <w:rsid w:val="00077D03"/>
    <w:rsid w:val="00080414"/>
    <w:rsid w:val="00086BA2"/>
    <w:rsid w:val="00087DEE"/>
    <w:rsid w:val="00090DEF"/>
    <w:rsid w:val="00094B98"/>
    <w:rsid w:val="000A1161"/>
    <w:rsid w:val="000A5A74"/>
    <w:rsid w:val="000A6D56"/>
    <w:rsid w:val="000B2B60"/>
    <w:rsid w:val="000B58DC"/>
    <w:rsid w:val="000C4E92"/>
    <w:rsid w:val="000C77FB"/>
    <w:rsid w:val="000D29AA"/>
    <w:rsid w:val="000D46F4"/>
    <w:rsid w:val="000D495F"/>
    <w:rsid w:val="000E529D"/>
    <w:rsid w:val="000E5C4A"/>
    <w:rsid w:val="0010236B"/>
    <w:rsid w:val="00103C09"/>
    <w:rsid w:val="00104682"/>
    <w:rsid w:val="0011332A"/>
    <w:rsid w:val="00116195"/>
    <w:rsid w:val="0013352E"/>
    <w:rsid w:val="001344E9"/>
    <w:rsid w:val="00137457"/>
    <w:rsid w:val="001461EC"/>
    <w:rsid w:val="00150888"/>
    <w:rsid w:val="00152F0D"/>
    <w:rsid w:val="00172706"/>
    <w:rsid w:val="001730A3"/>
    <w:rsid w:val="001758C5"/>
    <w:rsid w:val="00184DAD"/>
    <w:rsid w:val="001862EE"/>
    <w:rsid w:val="00192A71"/>
    <w:rsid w:val="001A033B"/>
    <w:rsid w:val="001A3512"/>
    <w:rsid w:val="001B0DF7"/>
    <w:rsid w:val="001D5EBC"/>
    <w:rsid w:val="001D7115"/>
    <w:rsid w:val="001E6BEE"/>
    <w:rsid w:val="001F0854"/>
    <w:rsid w:val="001F6B81"/>
    <w:rsid w:val="001F7B27"/>
    <w:rsid w:val="00201FD6"/>
    <w:rsid w:val="00202643"/>
    <w:rsid w:val="002056B3"/>
    <w:rsid w:val="00205E1C"/>
    <w:rsid w:val="002066AA"/>
    <w:rsid w:val="00206A32"/>
    <w:rsid w:val="002177A7"/>
    <w:rsid w:val="00225625"/>
    <w:rsid w:val="002472B4"/>
    <w:rsid w:val="0025442E"/>
    <w:rsid w:val="002544BE"/>
    <w:rsid w:val="00271773"/>
    <w:rsid w:val="00273862"/>
    <w:rsid w:val="002755E6"/>
    <w:rsid w:val="00275BB3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C2463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2FC1"/>
    <w:rsid w:val="00327F31"/>
    <w:rsid w:val="003303A6"/>
    <w:rsid w:val="003377AC"/>
    <w:rsid w:val="0034159E"/>
    <w:rsid w:val="0034311A"/>
    <w:rsid w:val="00356023"/>
    <w:rsid w:val="00362552"/>
    <w:rsid w:val="003640FA"/>
    <w:rsid w:val="00364161"/>
    <w:rsid w:val="0036460A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BE8"/>
    <w:rsid w:val="003C7102"/>
    <w:rsid w:val="003D4209"/>
    <w:rsid w:val="003D45AD"/>
    <w:rsid w:val="003F23F6"/>
    <w:rsid w:val="003F76BA"/>
    <w:rsid w:val="00403FAE"/>
    <w:rsid w:val="00406901"/>
    <w:rsid w:val="00410488"/>
    <w:rsid w:val="00416B27"/>
    <w:rsid w:val="00416D89"/>
    <w:rsid w:val="00420CEE"/>
    <w:rsid w:val="00430816"/>
    <w:rsid w:val="00433A68"/>
    <w:rsid w:val="004343CB"/>
    <w:rsid w:val="00443E3E"/>
    <w:rsid w:val="004542AA"/>
    <w:rsid w:val="0045715A"/>
    <w:rsid w:val="004664D0"/>
    <w:rsid w:val="0047422A"/>
    <w:rsid w:val="0047438F"/>
    <w:rsid w:val="00477F09"/>
    <w:rsid w:val="004930F3"/>
    <w:rsid w:val="00493388"/>
    <w:rsid w:val="00495D13"/>
    <w:rsid w:val="004C072A"/>
    <w:rsid w:val="004C074D"/>
    <w:rsid w:val="004C4DFB"/>
    <w:rsid w:val="004C73E3"/>
    <w:rsid w:val="004D0047"/>
    <w:rsid w:val="004D1ED7"/>
    <w:rsid w:val="004D493E"/>
    <w:rsid w:val="004E2A53"/>
    <w:rsid w:val="004E3782"/>
    <w:rsid w:val="004F0894"/>
    <w:rsid w:val="004F19DD"/>
    <w:rsid w:val="004F2488"/>
    <w:rsid w:val="004F4C59"/>
    <w:rsid w:val="004F673F"/>
    <w:rsid w:val="005017F5"/>
    <w:rsid w:val="00505DA1"/>
    <w:rsid w:val="00507467"/>
    <w:rsid w:val="0051286D"/>
    <w:rsid w:val="00515591"/>
    <w:rsid w:val="005263C8"/>
    <w:rsid w:val="00526EFF"/>
    <w:rsid w:val="005318B3"/>
    <w:rsid w:val="00536833"/>
    <w:rsid w:val="005402B3"/>
    <w:rsid w:val="00544D3B"/>
    <w:rsid w:val="00546F6B"/>
    <w:rsid w:val="00551930"/>
    <w:rsid w:val="005543A7"/>
    <w:rsid w:val="00561E1F"/>
    <w:rsid w:val="00572E46"/>
    <w:rsid w:val="00572E6C"/>
    <w:rsid w:val="00574144"/>
    <w:rsid w:val="00575BB0"/>
    <w:rsid w:val="00577501"/>
    <w:rsid w:val="00584575"/>
    <w:rsid w:val="00586096"/>
    <w:rsid w:val="005A2125"/>
    <w:rsid w:val="005B4CD9"/>
    <w:rsid w:val="005B4F6F"/>
    <w:rsid w:val="005C5813"/>
    <w:rsid w:val="005D03D0"/>
    <w:rsid w:val="005D0F73"/>
    <w:rsid w:val="005D65A3"/>
    <w:rsid w:val="005E047C"/>
    <w:rsid w:val="006104D1"/>
    <w:rsid w:val="00612570"/>
    <w:rsid w:val="006263AC"/>
    <w:rsid w:val="00632A95"/>
    <w:rsid w:val="00632E57"/>
    <w:rsid w:val="00633A44"/>
    <w:rsid w:val="00633C76"/>
    <w:rsid w:val="00643FF4"/>
    <w:rsid w:val="006450EC"/>
    <w:rsid w:val="006467A7"/>
    <w:rsid w:val="00653D96"/>
    <w:rsid w:val="006556DF"/>
    <w:rsid w:val="00664F4A"/>
    <w:rsid w:val="0066759E"/>
    <w:rsid w:val="00667CFE"/>
    <w:rsid w:val="00673EDE"/>
    <w:rsid w:val="00681DC7"/>
    <w:rsid w:val="00690924"/>
    <w:rsid w:val="00692DB3"/>
    <w:rsid w:val="00696575"/>
    <w:rsid w:val="0069717F"/>
    <w:rsid w:val="006A4C83"/>
    <w:rsid w:val="006A7FA3"/>
    <w:rsid w:val="006B2763"/>
    <w:rsid w:val="006B73EE"/>
    <w:rsid w:val="006C3F91"/>
    <w:rsid w:val="006C500C"/>
    <w:rsid w:val="006C769D"/>
    <w:rsid w:val="006C7F23"/>
    <w:rsid w:val="006D2017"/>
    <w:rsid w:val="006D5151"/>
    <w:rsid w:val="006E0606"/>
    <w:rsid w:val="006E1CEE"/>
    <w:rsid w:val="006E4EF5"/>
    <w:rsid w:val="006F4025"/>
    <w:rsid w:val="00701F99"/>
    <w:rsid w:val="007047AB"/>
    <w:rsid w:val="00705D1F"/>
    <w:rsid w:val="00710619"/>
    <w:rsid w:val="007122F5"/>
    <w:rsid w:val="00717E7D"/>
    <w:rsid w:val="00723E1F"/>
    <w:rsid w:val="00726FCF"/>
    <w:rsid w:val="00731924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4128"/>
    <w:rsid w:val="007A5572"/>
    <w:rsid w:val="007C76BF"/>
    <w:rsid w:val="007E5AFB"/>
    <w:rsid w:val="007F1853"/>
    <w:rsid w:val="007F4C75"/>
    <w:rsid w:val="007F6708"/>
    <w:rsid w:val="00803AA6"/>
    <w:rsid w:val="00804CB1"/>
    <w:rsid w:val="0081605F"/>
    <w:rsid w:val="008166E3"/>
    <w:rsid w:val="00824140"/>
    <w:rsid w:val="00853568"/>
    <w:rsid w:val="008636FF"/>
    <w:rsid w:val="00870F27"/>
    <w:rsid w:val="00893F73"/>
    <w:rsid w:val="00894B18"/>
    <w:rsid w:val="00895A5B"/>
    <w:rsid w:val="00897A81"/>
    <w:rsid w:val="008A554C"/>
    <w:rsid w:val="008B1585"/>
    <w:rsid w:val="008B4766"/>
    <w:rsid w:val="008B533A"/>
    <w:rsid w:val="008C0D50"/>
    <w:rsid w:val="008C3430"/>
    <w:rsid w:val="008D1E76"/>
    <w:rsid w:val="008D6BDD"/>
    <w:rsid w:val="008F10E2"/>
    <w:rsid w:val="008F45E2"/>
    <w:rsid w:val="0090143F"/>
    <w:rsid w:val="009169A0"/>
    <w:rsid w:val="00920967"/>
    <w:rsid w:val="0093242C"/>
    <w:rsid w:val="00932D3A"/>
    <w:rsid w:val="00940FCE"/>
    <w:rsid w:val="00953678"/>
    <w:rsid w:val="00956D73"/>
    <w:rsid w:val="00971BDF"/>
    <w:rsid w:val="00981440"/>
    <w:rsid w:val="0099076F"/>
    <w:rsid w:val="009B0857"/>
    <w:rsid w:val="009C08DF"/>
    <w:rsid w:val="009C475A"/>
    <w:rsid w:val="009C5908"/>
    <w:rsid w:val="009D3CAD"/>
    <w:rsid w:val="009E07D3"/>
    <w:rsid w:val="009E3BBD"/>
    <w:rsid w:val="009E648F"/>
    <w:rsid w:val="009F2E30"/>
    <w:rsid w:val="009F2FFC"/>
    <w:rsid w:val="00A04A3E"/>
    <w:rsid w:val="00A069F5"/>
    <w:rsid w:val="00A13297"/>
    <w:rsid w:val="00A149C1"/>
    <w:rsid w:val="00A155A8"/>
    <w:rsid w:val="00A16409"/>
    <w:rsid w:val="00A23C72"/>
    <w:rsid w:val="00A2478F"/>
    <w:rsid w:val="00A27E6E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3553"/>
    <w:rsid w:val="00AC7C3A"/>
    <w:rsid w:val="00AF45A3"/>
    <w:rsid w:val="00AF6239"/>
    <w:rsid w:val="00B004FE"/>
    <w:rsid w:val="00B00803"/>
    <w:rsid w:val="00B05441"/>
    <w:rsid w:val="00B17028"/>
    <w:rsid w:val="00B24E2E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B71"/>
    <w:rsid w:val="00B81782"/>
    <w:rsid w:val="00BA0033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87F13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53A"/>
    <w:rsid w:val="00CC6D6A"/>
    <w:rsid w:val="00CD5BAF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B1EFA"/>
    <w:rsid w:val="00DC5EDB"/>
    <w:rsid w:val="00DD33E5"/>
    <w:rsid w:val="00DD54AB"/>
    <w:rsid w:val="00DD5AFC"/>
    <w:rsid w:val="00DE02A3"/>
    <w:rsid w:val="00DE653E"/>
    <w:rsid w:val="00DE74BB"/>
    <w:rsid w:val="00E118A2"/>
    <w:rsid w:val="00E148BC"/>
    <w:rsid w:val="00E20B68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64EE"/>
    <w:rsid w:val="00E96D89"/>
    <w:rsid w:val="00E97406"/>
    <w:rsid w:val="00EC1914"/>
    <w:rsid w:val="00EC5600"/>
    <w:rsid w:val="00EE0F36"/>
    <w:rsid w:val="00EE2DF3"/>
    <w:rsid w:val="00EE6F82"/>
    <w:rsid w:val="00F0205C"/>
    <w:rsid w:val="00F02440"/>
    <w:rsid w:val="00F13019"/>
    <w:rsid w:val="00F21B65"/>
    <w:rsid w:val="00F24C2F"/>
    <w:rsid w:val="00F32351"/>
    <w:rsid w:val="00F407F4"/>
    <w:rsid w:val="00F44934"/>
    <w:rsid w:val="00F45128"/>
    <w:rsid w:val="00F538CF"/>
    <w:rsid w:val="00F54B85"/>
    <w:rsid w:val="00F647C2"/>
    <w:rsid w:val="00F73475"/>
    <w:rsid w:val="00F81C8A"/>
    <w:rsid w:val="00F94BF0"/>
    <w:rsid w:val="00F95C36"/>
    <w:rsid w:val="00F97185"/>
    <w:rsid w:val="00FA2D46"/>
    <w:rsid w:val="00FA445D"/>
    <w:rsid w:val="00FA5370"/>
    <w:rsid w:val="00FC0887"/>
    <w:rsid w:val="00FC5677"/>
    <w:rsid w:val="00FE34F0"/>
    <w:rsid w:val="00FE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57F20"/>
  <w15:docId w15:val="{03D84AEC-BE18-41B9-B543-AF12695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964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4FD9-33B8-4278-9B64-A5A534B2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790</Words>
  <Characters>16744</Characters>
  <Application>Microsoft Office Word</Application>
  <DocSecurity>0</DocSecurity>
  <Lines>139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.Karp</cp:lastModifiedBy>
  <cp:revision>13</cp:revision>
  <cp:lastPrinted>2020-09-17T06:42:00Z</cp:lastPrinted>
  <dcterms:created xsi:type="dcterms:W3CDTF">2020-09-15T08:41:00Z</dcterms:created>
  <dcterms:modified xsi:type="dcterms:W3CDTF">2020-10-14T09:36:00Z</dcterms:modified>
</cp:coreProperties>
</file>